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11B" w:rsidP="002D3536" w:rsidRDefault="0033511B" w14:paraId="672A6659" w14:textId="77777777">
      <w:pPr>
        <w:pStyle w:val="Titel"/>
        <w:spacing w:after="120"/>
        <w:jc w:val="center"/>
        <w:rPr>
          <w:rFonts w:asciiTheme="minorHAnsi" w:hAnsiTheme="minorHAnsi" w:cstheme="minorHAnsi"/>
          <w:b/>
          <w:sz w:val="32"/>
          <w:szCs w:val="22"/>
          <w:lang w:val="nl-BE"/>
        </w:rPr>
      </w:pPr>
    </w:p>
    <w:p w:rsidRPr="002D3536" w:rsidR="0016111D" w:rsidP="3E94CA80" w:rsidRDefault="001B7DC9" w14:paraId="42F7ECE2" w14:textId="600BDDA3">
      <w:pPr>
        <w:pStyle w:val="Titel"/>
        <w:spacing w:after="120"/>
        <w:jc w:val="center"/>
        <w:rPr>
          <w:rFonts w:asciiTheme="minorHAnsi" w:hAnsiTheme="minorHAnsi" w:cstheme="minorBidi"/>
          <w:b/>
          <w:bCs/>
          <w:sz w:val="32"/>
          <w:szCs w:val="32"/>
          <w:lang w:val="nl-BE"/>
        </w:rPr>
      </w:pPr>
      <w:r w:rsidRPr="3E94CA80">
        <w:rPr>
          <w:rFonts w:asciiTheme="minorHAnsi" w:hAnsiTheme="minorHAnsi" w:cstheme="minorBidi"/>
          <w:b/>
          <w:bCs/>
          <w:sz w:val="32"/>
          <w:szCs w:val="32"/>
          <w:lang w:val="nl-BE"/>
        </w:rPr>
        <w:t>Akkoordconclusie</w:t>
      </w:r>
      <w:r w:rsidRPr="3E94CA80" w:rsidR="0033511B">
        <w:rPr>
          <w:rFonts w:asciiTheme="minorHAnsi" w:hAnsiTheme="minorHAnsi" w:cstheme="minorBidi"/>
          <w:b/>
          <w:bCs/>
          <w:sz w:val="32"/>
          <w:szCs w:val="32"/>
          <w:lang w:val="nl-BE"/>
        </w:rPr>
        <w:t xml:space="preserve"> (</w:t>
      </w:r>
      <w:r w:rsidRPr="3E94CA80" w:rsidR="1EB43AE4">
        <w:rPr>
          <w:rFonts w:asciiTheme="minorHAnsi" w:hAnsiTheme="minorHAnsi" w:cstheme="minorBidi"/>
          <w:b/>
          <w:bCs/>
          <w:sz w:val="32"/>
          <w:szCs w:val="32"/>
          <w:lang w:val="nl-BE"/>
        </w:rPr>
        <w:t>model 3</w:t>
      </w:r>
      <w:r w:rsidRPr="3E94CA80" w:rsidR="0033511B">
        <w:rPr>
          <w:rFonts w:asciiTheme="minorHAnsi" w:hAnsiTheme="minorHAnsi" w:cstheme="minorBidi"/>
          <w:b/>
          <w:bCs/>
          <w:sz w:val="32"/>
          <w:szCs w:val="32"/>
          <w:lang w:val="nl-BE"/>
        </w:rPr>
        <w:t>)</w:t>
      </w:r>
    </w:p>
    <w:p w:rsidRPr="002D3536" w:rsidR="001B7DC9" w:rsidP="002D3536" w:rsidRDefault="001B7DC9" w14:paraId="0A37501D" w14:textId="77777777">
      <w:pPr>
        <w:spacing w:after="120"/>
        <w:rPr>
          <w:rFonts w:cstheme="minorHAnsi"/>
          <w:lang w:val="nl-BE"/>
        </w:rPr>
      </w:pPr>
    </w:p>
    <w:p w:rsidRPr="002D3536" w:rsidR="00C56C7A" w:rsidP="002D3536" w:rsidRDefault="00C56C7A" w14:paraId="671FDAB3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Pr="002D3536" w:rsidR="00C56C7A" w:rsidP="002D3536" w:rsidRDefault="001B7DC9" w14:paraId="29D47E62" w14:textId="77777777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Eisende partij</w:t>
      </w:r>
      <w:r w:rsidRPr="002D3536" w:rsidR="004970AB">
        <w:rPr>
          <w:rFonts w:cstheme="minorHAnsi"/>
          <w:lang w:val="nl-BE"/>
        </w:rPr>
        <w:t>, h</w:t>
      </w:r>
      <w:r w:rsidRPr="002D3536">
        <w:rPr>
          <w:rFonts w:cstheme="minorHAnsi"/>
          <w:lang w:val="nl-BE"/>
        </w:rPr>
        <w:t>ebbende</w:t>
      </w:r>
      <w:r w:rsidRPr="002D3536" w:rsidR="00DC7D30">
        <w:rPr>
          <w:rFonts w:cstheme="minorHAnsi"/>
          <w:lang w:val="nl-BE"/>
        </w:rPr>
        <w:t xml:space="preserve"> </w:t>
      </w:r>
      <w:r w:rsidRPr="002D3536" w:rsidR="004970AB">
        <w:rPr>
          <w:rFonts w:cstheme="minorHAnsi"/>
          <w:lang w:val="nl-BE"/>
        </w:rPr>
        <w:t xml:space="preserve">als </w:t>
      </w:r>
      <w:r w:rsidRPr="002D3536">
        <w:rPr>
          <w:rFonts w:cstheme="minorHAnsi"/>
          <w:lang w:val="nl-BE"/>
        </w:rPr>
        <w:t>raadsman</w:t>
      </w:r>
      <w:r w:rsidRPr="002D3536" w:rsidR="004970AB">
        <w:rPr>
          <w:rFonts w:cstheme="minorHAnsi"/>
          <w:lang w:val="nl-BE"/>
        </w:rPr>
        <w:t xml:space="preserve"> mr. </w:t>
      </w:r>
      <w:r w:rsidRPr="002D3536" w:rsidR="00C56C7A">
        <w:rPr>
          <w:rFonts w:eastAsia="Times New Roman" w:cstheme="minorHAnsi"/>
          <w:color w:val="000000"/>
          <w:lang w:val="nl-BE" w:eastAsia="nl-NL"/>
        </w:rPr>
        <w:t>…………………………………………</w:t>
      </w:r>
      <w:r w:rsidRPr="002D3536" w:rsidR="004970AB">
        <w:rPr>
          <w:rFonts w:eastAsia="Times New Roman" w:cstheme="minorHAnsi"/>
          <w:color w:val="000000"/>
          <w:lang w:val="nl-BE" w:eastAsia="nl-NL"/>
        </w:rPr>
        <w:t>………………</w:t>
      </w:r>
      <w:r w:rsidRPr="002D3536" w:rsidR="00C56C7A">
        <w:rPr>
          <w:rFonts w:eastAsia="Times New Roman" w:cstheme="minorHAnsi"/>
          <w:color w:val="000000"/>
          <w:lang w:val="nl-BE" w:eastAsia="nl-NL"/>
        </w:rPr>
        <w:t>……………</w:t>
      </w:r>
    </w:p>
    <w:p w:rsidRPr="002D3536" w:rsidR="00C56C7A" w:rsidP="002D3536" w:rsidRDefault="00C56C7A" w14:paraId="5DAB6C7B" w14:textId="77777777">
      <w:pPr>
        <w:spacing w:after="120" w:line="360" w:lineRule="auto"/>
        <w:rPr>
          <w:rFonts w:cstheme="minorHAnsi"/>
          <w:lang w:val="nl-BE"/>
        </w:rPr>
      </w:pPr>
    </w:p>
    <w:p w:rsidRPr="002D3536" w:rsidR="001B7DC9" w:rsidP="002D3536" w:rsidRDefault="001B7DC9" w14:paraId="3E6042E8" w14:textId="77777777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>TEGEN</w:t>
      </w:r>
    </w:p>
    <w:p w:rsidRPr="002D3536" w:rsidR="00C56C7A" w:rsidP="002D3536" w:rsidRDefault="00C56C7A" w14:paraId="02EB378F" w14:textId="77777777">
      <w:pPr>
        <w:spacing w:after="120" w:line="360" w:lineRule="auto"/>
        <w:rPr>
          <w:rFonts w:cstheme="minorHAnsi"/>
          <w:lang w:val="nl-BE"/>
        </w:rPr>
      </w:pPr>
    </w:p>
    <w:p w:rsidRPr="002D3536" w:rsidR="00C56C7A" w:rsidP="002D3536" w:rsidRDefault="00C56C7A" w14:paraId="41316FF5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Pr="002D3536" w:rsidR="00DC7D30" w:rsidP="002D3536" w:rsidRDefault="001B7DC9" w14:paraId="0B577DC2" w14:textId="77777777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Verwerende partij</w:t>
      </w:r>
      <w:r w:rsidRPr="002D3536" w:rsidR="004970AB">
        <w:rPr>
          <w:rFonts w:cstheme="minorHAnsi"/>
          <w:lang w:val="nl-BE"/>
        </w:rPr>
        <w:t>, h</w:t>
      </w:r>
      <w:r w:rsidRPr="002D3536" w:rsidR="00DC7D30">
        <w:rPr>
          <w:rFonts w:cstheme="minorHAnsi"/>
          <w:lang w:val="nl-BE"/>
        </w:rPr>
        <w:t>ebbende als raadsman</w:t>
      </w:r>
      <w:r w:rsidRPr="002D3536" w:rsidR="004970AB">
        <w:rPr>
          <w:rFonts w:cstheme="minorHAnsi"/>
          <w:lang w:val="nl-BE"/>
        </w:rPr>
        <w:t xml:space="preserve"> mr.</w:t>
      </w:r>
      <w:r w:rsidRPr="002D3536" w:rsidR="00DC7D30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</w:t>
      </w:r>
    </w:p>
    <w:p w:rsidRPr="002D3536" w:rsidR="001B7DC9" w:rsidP="002D3536" w:rsidRDefault="001B7DC9" w14:paraId="6A05A809" w14:textId="77777777">
      <w:pPr>
        <w:spacing w:after="120" w:line="360" w:lineRule="auto"/>
        <w:rPr>
          <w:rFonts w:cstheme="minorHAnsi"/>
          <w:lang w:val="nl-BE"/>
        </w:rPr>
      </w:pPr>
    </w:p>
    <w:p w:rsidRPr="002D3536" w:rsidR="001B7DC9" w:rsidP="002D3536" w:rsidRDefault="001B7DC9" w14:paraId="28B36B04" w14:textId="77777777">
      <w:pPr>
        <w:suppressAutoHyphens/>
        <w:spacing w:after="120"/>
        <w:jc w:val="center"/>
        <w:rPr>
          <w:rFonts w:cstheme="minorHAnsi"/>
          <w:lang w:val="nl-NL" w:eastAsia="ar-SA" w:bidi="nl-NL"/>
        </w:rPr>
      </w:pPr>
      <w:r w:rsidRPr="002D3536">
        <w:rPr>
          <w:rFonts w:cstheme="minorHAnsi"/>
          <w:lang w:val="nl-NL" w:eastAsia="ar-SA" w:bidi="nl-NL"/>
        </w:rPr>
        <w:t>*  *  *  *  *</w:t>
      </w:r>
    </w:p>
    <w:p w:rsidRPr="002D3536" w:rsidR="005E2F8F" w:rsidP="002D3536" w:rsidRDefault="005E2F8F" w14:paraId="5A39BBE3" w14:textId="77777777">
      <w:pPr>
        <w:spacing w:after="120"/>
        <w:rPr>
          <w:rFonts w:cstheme="minorHAnsi"/>
          <w:lang w:val="nl-BE"/>
        </w:rPr>
      </w:pPr>
    </w:p>
    <w:p w:rsidRPr="002D3536" w:rsidR="005E2F8F" w:rsidP="002D3536" w:rsidRDefault="005E2F8F" w14:paraId="6C7BBB9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Partijen hebben een akkoord</w:t>
      </w:r>
      <w:r w:rsidRPr="002D3536" w:rsidR="008D2BE3">
        <w:rPr>
          <w:rFonts w:eastAsia="Times New Roman" w:cstheme="minorHAnsi"/>
          <w:color w:val="000000"/>
          <w:lang w:val="nl-BE" w:eastAsia="nl-NL"/>
        </w:rPr>
        <w:t xml:space="preserve"> over de hierna volgende punten </w:t>
      </w:r>
      <w:r w:rsidRPr="002D3536" w:rsidR="008D2BE3">
        <w:rPr>
          <w:rFonts w:eastAsia="Times New Roman" w:cstheme="minorHAnsi"/>
          <w:i/>
          <w:lang w:val="nl-BE" w:eastAsia="nl-NL"/>
        </w:rPr>
        <w:t xml:space="preserve">(aankruisen </w:t>
      </w:r>
      <w:r w:rsidRPr="002D3536" w:rsidR="008D2BE3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8D2BE3" w:rsidP="002D3536" w:rsidRDefault="008D2BE3" w14:paraId="5CA313C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Pr="002D3536" w:rsidR="00A37D26">
        <w:rPr>
          <w:rFonts w:eastAsia="Times New Roman" w:cstheme="minorHAnsi"/>
          <w:b/>
          <w:color w:val="000000"/>
          <w:lang w:val="nl-BE" w:eastAsia="nl-NL"/>
        </w:rPr>
        <w:t>VOORLOPIG</w:t>
      </w:r>
    </w:p>
    <w:p w:rsidRPr="002D3536" w:rsidR="008D2BE3" w:rsidP="002D3536" w:rsidRDefault="008D2BE3" w14:paraId="598D749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Pr="002D3536" w:rsidR="00A37D26">
        <w:rPr>
          <w:rFonts w:eastAsia="Times New Roman" w:cstheme="minorHAnsi"/>
          <w:b/>
          <w:color w:val="000000"/>
          <w:lang w:val="nl-BE" w:eastAsia="nl-NL"/>
        </w:rPr>
        <w:t>VOLLEDIG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</w:p>
    <w:p w:rsidRPr="002D3536" w:rsidR="005E2F8F" w:rsidP="002D3536" w:rsidRDefault="005E2F8F" w14:paraId="41C8F39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</w:p>
    <w:p w:rsidRPr="002D3536" w:rsidR="00C56C7A" w:rsidP="002D3536" w:rsidRDefault="00C56C7A" w14:paraId="1D17A3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NL"/>
        </w:rPr>
      </w:pPr>
      <w:r w:rsidRPr="002D3536">
        <w:rPr>
          <w:rFonts w:eastAsia="Times New Roman" w:cstheme="minorHAnsi"/>
          <w:b/>
          <w:lang w:val="nl-NL"/>
        </w:rPr>
        <w:t>MAATREGELEN MET BETREKKING TOT DE KINDEREN</w:t>
      </w:r>
    </w:p>
    <w:p w:rsidRPr="002D3536" w:rsidR="00C56C7A" w:rsidP="002D3536" w:rsidRDefault="00C56C7A" w14:paraId="72A3D3E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Pr="002D3536" w:rsidR="005E2F8F" w:rsidP="002D3536" w:rsidRDefault="005E2F8F" w14:paraId="70C2F3A4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Adres-inschrijvin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Pr="002D3536" w:rsidR="00807338">
        <w:rPr>
          <w:rFonts w:eastAsia="Times New Roman" w:cstheme="minorHAnsi"/>
          <w:i/>
          <w:lang w:val="nl-BE" w:eastAsia="nl-NL"/>
        </w:rPr>
        <w:t xml:space="preserve">(aankruisen </w:t>
      </w:r>
      <w:r w:rsidRPr="002D3536" w:rsidR="00807338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5E2F8F" w:rsidP="002D3536" w:rsidRDefault="00807338" w14:paraId="180A87BF" w14:textId="650383C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  <w:r w:rsidR="00FF6DC3">
        <w:rPr>
          <w:rFonts w:eastAsia="Times New Roman" w:cstheme="minorHAnsi"/>
          <w:color w:val="000000"/>
          <w:lang w:val="nl-BE" w:eastAsia="nl-NL"/>
        </w:rPr>
        <w:t>eisende partij</w:t>
      </w:r>
    </w:p>
    <w:p w:rsidRPr="002D3536" w:rsidR="00807338" w:rsidP="002D3536" w:rsidRDefault="00807338" w14:paraId="701958BE" w14:textId="73DC4741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  <w:r w:rsidR="00FF6DC3">
        <w:rPr>
          <w:rFonts w:eastAsia="Times New Roman" w:cstheme="minorHAnsi"/>
          <w:color w:val="000000"/>
          <w:lang w:val="nl-BE" w:eastAsia="nl-NL"/>
        </w:rPr>
        <w:t>verwerende partij</w:t>
      </w:r>
    </w:p>
    <w:p w:rsidRPr="002D3536" w:rsidR="00911EC4" w:rsidP="002D3536" w:rsidRDefault="00911EC4" w14:paraId="0D0B940D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</w:p>
    <w:p w:rsidRPr="002D3536" w:rsidR="005E2F8F" w:rsidP="002D3536" w:rsidRDefault="005E2F8F" w14:paraId="733D1735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uderlijk geza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Pr="002D3536" w:rsidR="005663BD">
        <w:rPr>
          <w:rFonts w:eastAsia="Times New Roman" w:cstheme="minorHAnsi"/>
          <w:i/>
          <w:lang w:val="nl-BE" w:eastAsia="nl-NL"/>
        </w:rPr>
        <w:t xml:space="preserve">(aankruisen/aanvullen </w:t>
      </w:r>
      <w:r w:rsidRPr="002D3536" w:rsidR="005663BD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5663BD" w:rsidP="002D3536" w:rsidRDefault="005663BD" w14:paraId="0DC531D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zamenlijk </w:t>
      </w:r>
    </w:p>
    <w:p w:rsidRPr="002D3536" w:rsidR="005663BD" w:rsidP="002D3536" w:rsidRDefault="005663BD" w14:paraId="1FF7D7E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Exclusief door …………………………………</w:t>
      </w:r>
    </w:p>
    <w:p w:rsidRPr="002D3536" w:rsidR="00911EC4" w:rsidP="002D3536" w:rsidRDefault="00911EC4" w14:paraId="0E27B00A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Pr="002D3536" w:rsidR="00CA412F" w:rsidP="002D3536" w:rsidRDefault="00CA412F" w14:paraId="60061E4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CA412F" w:rsidP="002D3536" w:rsidRDefault="00CA412F" w14:paraId="44EAFD9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33511B" w:rsidP="002D3536" w:rsidRDefault="0033511B" w14:paraId="4B94D5A5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33511B" w:rsidP="002D3536" w:rsidRDefault="0033511B" w14:paraId="3DEEC669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Pr="002D3536" w:rsidR="005E2F8F" w:rsidP="002D3536" w:rsidRDefault="005E2F8F" w14:paraId="1188861B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i/>
          <w:color w:val="000000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mgangsregeling</w:t>
      </w:r>
      <w:r w:rsidRPr="002D3536" w:rsidR="009D1A75">
        <w:rPr>
          <w:rFonts w:eastAsia="Times New Roman" w:cstheme="minorHAnsi"/>
          <w:lang w:val="nl-BE" w:eastAsia="nl-NL"/>
        </w:rPr>
        <w:t xml:space="preserve"> </w:t>
      </w:r>
      <w:r w:rsidRPr="002D3536" w:rsidR="009D1A75">
        <w:rPr>
          <w:rFonts w:eastAsia="Times New Roman" w:cstheme="minorHAnsi"/>
          <w:i/>
          <w:lang w:val="nl-BE" w:eastAsia="nl-NL"/>
        </w:rPr>
        <w:t xml:space="preserve">(aankruisen/aanvullen </w:t>
      </w:r>
      <w:r w:rsidRPr="002D3536" w:rsidR="009D1A75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A410BC" w:rsidP="002D3536" w:rsidRDefault="00A410BC" w14:paraId="55D3FF81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Onderstaande regeling geldt behoudens andersluidende afspraken,  steeds in het belang van het kind.</w:t>
      </w:r>
    </w:p>
    <w:p w:rsidRPr="002D3536" w:rsidR="0033511B" w:rsidP="002D3536" w:rsidRDefault="0033511B" w14:paraId="3656B9AB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Pr="002D3536" w:rsidR="002D3536" w:rsidP="002D3536" w:rsidRDefault="00A9370A" w14:paraId="2B3B490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u w:val="single"/>
          <w:lang w:val="nl-BE" w:eastAsia="nl-NL"/>
        </w:rPr>
      </w:pPr>
      <w:r w:rsidRPr="002D3536">
        <w:rPr>
          <w:rFonts w:eastAsia="Times New Roman" w:cstheme="minorHAnsi"/>
          <w:color w:val="000000"/>
          <w:u w:val="single"/>
          <w:lang w:val="nl-BE" w:eastAsia="nl-NL"/>
        </w:rPr>
        <w:t>Tijdens het schooljaar</w:t>
      </w:r>
    </w:p>
    <w:p w:rsidRPr="002D3536" w:rsidR="00807338" w:rsidP="585260F2" w:rsidRDefault="00A93E32" w14:paraId="12B54837" w14:textId="77777777" w14:noSpellErr="1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rPr>
          <w:rFonts w:eastAsia="Times New Roman" w:cs="Calibri" w:cstheme="minorAscii"/>
          <w:lang w:val="en-GB" w:eastAsia="nl-NL"/>
        </w:rPr>
      </w:pPr>
      <w:r w:rsidRPr="585260F2" w:rsidR="00A93E32">
        <w:rPr>
          <w:rFonts w:eastAsia="Times New Roman" w:cs="Calibri" w:cstheme="minorAscii"/>
          <w:b w:val="1"/>
          <w:bCs w:val="1"/>
          <w:lang w:val="en-GB" w:eastAsia="nl-NL"/>
        </w:rPr>
        <w:t>O</w:t>
      </w:r>
      <w:r w:rsidRPr="585260F2" w:rsidR="00A93E32">
        <w:rPr>
          <w:rFonts w:eastAsia="Times New Roman" w:cs="Calibri" w:cstheme="minorAscii"/>
          <w:lang w:val="en-GB" w:eastAsia="nl-NL"/>
        </w:rPr>
        <w:t xml:space="preserve"> </w:t>
      </w:r>
      <w:r w:rsidRPr="585260F2" w:rsidR="009D1A75">
        <w:rPr>
          <w:rFonts w:eastAsia="Times New Roman" w:cs="Calibri" w:cstheme="minorAscii"/>
          <w:lang w:val="en-GB" w:eastAsia="nl-NL"/>
        </w:rPr>
        <w:t>G</w:t>
      </w:r>
      <w:r w:rsidRPr="585260F2" w:rsidR="005663BD">
        <w:rPr>
          <w:rFonts w:eastAsia="Times New Roman" w:cs="Calibri" w:cstheme="minorAscii"/>
          <w:lang w:val="en-GB" w:eastAsia="nl-NL"/>
        </w:rPr>
        <w:t xml:space="preserve">elijkmatig verdeelde huisvesting </w:t>
      </w:r>
      <w:r w:rsidRPr="585260F2" w:rsidR="005E2F8F">
        <w:rPr>
          <w:rFonts w:eastAsia="Times New Roman" w:cs="Calibri" w:cstheme="minorAscii"/>
          <w:lang w:val="en-GB" w:eastAsia="nl-NL"/>
        </w:rPr>
        <w:t xml:space="preserve">bij elk van de ouders, namelijk </w:t>
      </w:r>
      <w:r w:rsidRPr="585260F2" w:rsidR="00450838">
        <w:rPr>
          <w:rFonts w:eastAsia="Times New Roman" w:cs="Calibri" w:cstheme="minorAscii"/>
          <w:lang w:val="en-GB" w:eastAsia="nl-NL"/>
        </w:rPr>
        <w:t xml:space="preserve">alternerend per week, </w:t>
      </w:r>
      <w:r w:rsidRPr="585260F2" w:rsidR="005E2F8F">
        <w:rPr>
          <w:rFonts w:eastAsia="Times New Roman" w:cs="Calibri" w:cstheme="minorAscii"/>
          <w:lang w:val="en-GB" w:eastAsia="nl-NL"/>
        </w:rPr>
        <w:t>pare</w:t>
      </w:r>
      <w:r w:rsidRPr="585260F2" w:rsidR="00807338">
        <w:rPr>
          <w:rFonts w:eastAsia="Times New Roman" w:cs="Calibri" w:cstheme="minorAscii"/>
          <w:lang w:val="en-GB" w:eastAsia="nl-NL"/>
        </w:rPr>
        <w:t xml:space="preserve"> </w:t>
      </w:r>
      <w:r w:rsidRPr="585260F2" w:rsidR="005E2F8F">
        <w:rPr>
          <w:rFonts w:eastAsia="Times New Roman" w:cs="Calibri" w:cstheme="minorAscii"/>
          <w:lang w:val="en-GB" w:eastAsia="nl-NL"/>
        </w:rPr>
        <w:t xml:space="preserve">weken bij </w:t>
      </w:r>
      <w:r w:rsidRPr="585260F2" w:rsidR="00807338">
        <w:rPr>
          <w:rFonts w:eastAsia="Times New Roman" w:cs="Calibri" w:cstheme="minorAscii"/>
          <w:lang w:val="en-GB" w:eastAsia="nl-NL"/>
        </w:rPr>
        <w:t>……………………….….</w:t>
      </w:r>
      <w:r w:rsidRPr="585260F2" w:rsidR="005E2F8F">
        <w:rPr>
          <w:rFonts w:eastAsia="Times New Roman" w:cs="Calibri" w:cstheme="minorAscii"/>
          <w:lang w:val="en-GB" w:eastAsia="nl-NL"/>
        </w:rPr>
        <w:t xml:space="preserve">en de </w:t>
      </w:r>
      <w:r w:rsidRPr="585260F2" w:rsidR="00807338">
        <w:rPr>
          <w:rFonts w:eastAsia="Times New Roman" w:cs="Calibri" w:cstheme="minorAscii"/>
          <w:lang w:val="en-GB" w:eastAsia="nl-NL"/>
        </w:rPr>
        <w:t>onpare</w:t>
      </w:r>
      <w:r w:rsidRPr="585260F2" w:rsidR="005663BD">
        <w:rPr>
          <w:rFonts w:eastAsia="Times New Roman" w:cs="Calibri" w:cstheme="minorAscii"/>
          <w:lang w:val="en-GB" w:eastAsia="nl-NL"/>
        </w:rPr>
        <w:t xml:space="preserve"> </w:t>
      </w:r>
      <w:r w:rsidRPr="585260F2" w:rsidR="00450838">
        <w:rPr>
          <w:rFonts w:eastAsia="Times New Roman" w:cs="Calibri" w:cstheme="minorAscii"/>
          <w:lang w:val="en-GB" w:eastAsia="nl-NL"/>
        </w:rPr>
        <w:t xml:space="preserve">weken bij </w:t>
      </w:r>
      <w:r w:rsidRPr="585260F2" w:rsidR="00807338">
        <w:rPr>
          <w:rFonts w:eastAsia="Times New Roman" w:cs="Calibri" w:cstheme="minorAscii"/>
          <w:lang w:val="en-GB" w:eastAsia="nl-NL"/>
        </w:rPr>
        <w:t>……….…………………..</w:t>
      </w:r>
      <w:r w:rsidRPr="585260F2" w:rsidR="005E2F8F">
        <w:rPr>
          <w:rFonts w:eastAsia="Times New Roman" w:cs="Calibri" w:cstheme="minorAscii"/>
          <w:lang w:val="en-GB" w:eastAsia="nl-NL"/>
        </w:rPr>
        <w:t xml:space="preserve">, </w:t>
      </w:r>
    </w:p>
    <w:p w:rsidRPr="002D3536" w:rsidR="00807338" w:rsidP="585260F2" w:rsidRDefault="005E2F8F" w14:paraId="7A58E063" w14:textId="77777777" w14:noSpellErr="1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="Calibri" w:cstheme="minorAscii"/>
          <w:lang w:val="nl-BE" w:eastAsia="nl-NL"/>
        </w:rPr>
      </w:pPr>
      <w:r w:rsidRPr="3D593F63" w:rsidR="1107BD0C">
        <w:rPr>
          <w:rFonts w:eastAsia="Times New Roman" w:cs="Calibri" w:cstheme="minorAscii"/>
          <w:lang w:val="nl-BE" w:eastAsia="nl-NL"/>
        </w:rPr>
        <w:t xml:space="preserve">met wissel op </w:t>
      </w:r>
      <w:r w:rsidRPr="3D593F63" w:rsidR="0E2F3A42">
        <w:rPr>
          <w:rFonts w:eastAsia="Times New Roman" w:cs="Calibri" w:cstheme="minorAscii"/>
          <w:lang w:val="nl-BE" w:eastAsia="nl-NL"/>
        </w:rPr>
        <w:t>………………………</w:t>
      </w:r>
      <w:r w:rsidRPr="3D593F63" w:rsidR="0995E00A">
        <w:rPr>
          <w:rFonts w:eastAsia="Times New Roman" w:cs="Calibri" w:cstheme="minorAscii"/>
          <w:lang w:val="nl-BE" w:eastAsia="nl-NL"/>
        </w:rPr>
        <w:t>..</w:t>
      </w:r>
      <w:r w:rsidRPr="3D593F63" w:rsidR="0E2F3A42">
        <w:rPr>
          <w:rFonts w:eastAsia="Times New Roman" w:cs="Calibri" w:cstheme="minorAscii"/>
          <w:lang w:val="nl-BE" w:eastAsia="nl-NL"/>
        </w:rPr>
        <w:t>……</w:t>
      </w:r>
      <w:r w:rsidRPr="3D593F63" w:rsidR="4F8B3D2A">
        <w:rPr>
          <w:rFonts w:eastAsia="Times New Roman" w:cs="Calibri" w:cstheme="minorAscii"/>
          <w:lang w:val="nl-BE" w:eastAsia="nl-NL"/>
        </w:rPr>
        <w:t xml:space="preserve">.. </w:t>
      </w:r>
      <w:r w:rsidRPr="3D593F63" w:rsidR="0995E00A">
        <w:rPr>
          <w:rFonts w:eastAsia="Times New Roman" w:cs="Calibri" w:cstheme="minorAscii"/>
          <w:b w:val="1"/>
          <w:bCs w:val="1"/>
          <w:lang w:val="nl-BE" w:eastAsia="nl-NL"/>
        </w:rPr>
        <w:t>O</w:t>
      </w:r>
      <w:r w:rsidRPr="3D593F63" w:rsidR="0995E00A">
        <w:rPr>
          <w:rFonts w:eastAsia="Times New Roman" w:cs="Calibri" w:cstheme="minorAscii"/>
          <w:lang w:val="nl-BE" w:eastAsia="nl-NL"/>
        </w:rPr>
        <w:t xml:space="preserve"> 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om </w:t>
      </w:r>
      <w:r w:rsidRPr="3D593F63" w:rsidR="277E804E">
        <w:rPr>
          <w:rFonts w:eastAsia="Times New Roman" w:cs="Calibri" w:cstheme="minorAscii"/>
          <w:lang w:val="nl-BE" w:eastAsia="nl-NL"/>
        </w:rPr>
        <w:t xml:space="preserve">…………. </w:t>
      </w:r>
      <w:r w:rsidRPr="3D593F63" w:rsidR="0995E00A">
        <w:rPr>
          <w:rFonts w:eastAsia="Times New Roman" w:cs="Calibri" w:cstheme="minorAscii"/>
          <w:lang w:val="nl-BE" w:eastAsia="nl-NL"/>
        </w:rPr>
        <w:t>u</w:t>
      </w:r>
      <w:r w:rsidRPr="3D593F63" w:rsidR="1107BD0C">
        <w:rPr>
          <w:rFonts w:eastAsia="Times New Roman" w:cs="Calibri" w:cstheme="minorAscii"/>
          <w:lang w:val="nl-BE" w:eastAsia="nl-NL"/>
        </w:rPr>
        <w:t>ur</w:t>
      </w:r>
    </w:p>
    <w:p w:rsidRPr="002D3536" w:rsidR="004970AB" w:rsidP="3D593F63" w:rsidRDefault="004970AB" w14:paraId="45FB0818" w14:textId="6638B598">
      <w:pPr>
        <w:tabs>
          <w:tab w:val="right" w:leader="dot" w:pos="8363"/>
        </w:tabs>
        <w:spacing w:after="120"/>
        <w:ind w:left="360" w:right="139"/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</w:pPr>
      <w:r w:rsidRPr="3D593F63" w:rsidR="0995E00A">
        <w:rPr>
          <w:rFonts w:eastAsia="Times New Roman" w:cs="Calibri" w:cstheme="minorAscii"/>
          <w:lang w:val="nl-BE" w:eastAsia="nl-NL"/>
        </w:rPr>
        <w:t xml:space="preserve">                                       </w:t>
      </w:r>
      <w:r w:rsidRPr="3D593F63" w:rsidR="07C8A3DE">
        <w:rPr>
          <w:rFonts w:eastAsia="Times New Roman" w:cs="Calibri" w:cstheme="minorAscii"/>
          <w:lang w:val="nl-BE" w:eastAsia="nl-NL"/>
        </w:rPr>
        <w:t xml:space="preserve">            </w:t>
      </w:r>
      <w:r w:rsidRPr="3D593F63" w:rsidR="0995E00A">
        <w:rPr>
          <w:rFonts w:eastAsia="Times New Roman" w:cs="Calibri" w:cstheme="minorAscii"/>
          <w:lang w:val="nl-BE" w:eastAsia="nl-NL"/>
        </w:rPr>
        <w:t xml:space="preserve">     </w:t>
      </w:r>
      <w:r w:rsidRPr="3D593F63" w:rsidR="4F8B3D2A">
        <w:rPr>
          <w:rFonts w:eastAsia="Times New Roman" w:cs="Calibri" w:cstheme="minorAscii"/>
          <w:lang w:val="nl-BE" w:eastAsia="nl-NL"/>
        </w:rPr>
        <w:t xml:space="preserve"> </w:t>
      </w:r>
      <w:r w:rsidRPr="3D593F63" w:rsidR="4F8B3D2A">
        <w:rPr>
          <w:rFonts w:eastAsia="Times New Roman" w:cs="Calibri" w:cstheme="minorAscii"/>
          <w:b w:val="1"/>
          <w:bCs w:val="1"/>
          <w:lang w:val="nl-BE" w:eastAsia="nl-NL"/>
        </w:rPr>
        <w:t xml:space="preserve"> </w:t>
      </w:r>
      <w:r w:rsidRPr="3D593F63" w:rsidR="0995E00A">
        <w:rPr>
          <w:rFonts w:eastAsia="Times New Roman" w:cs="Calibri" w:cstheme="minorAscii"/>
          <w:b w:val="1"/>
          <w:bCs w:val="1"/>
          <w:lang w:val="nl-BE" w:eastAsia="nl-NL"/>
        </w:rPr>
        <w:t>O</w:t>
      </w:r>
      <w:r w:rsidRPr="3D593F63" w:rsidR="0995E00A">
        <w:rPr>
          <w:rFonts w:eastAsia="Times New Roman" w:cs="Calibri" w:cstheme="minorAscii"/>
          <w:lang w:val="nl-BE" w:eastAsia="nl-NL"/>
        </w:rPr>
        <w:t xml:space="preserve"> na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school </w:t>
      </w:r>
      <w:r w:rsidRPr="3D593F63" w:rsidR="0995E00A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of </w:t>
      </w:r>
      <w:r w:rsidRPr="3D593F63" w:rsidR="0995E00A">
        <w:rPr>
          <w:rFonts w:cs="Calibri" w:cstheme="minorAscii"/>
          <w:lang w:val="nl-BE"/>
        </w:rPr>
        <w:t>………….</w:t>
      </w:r>
      <w:r w:rsidRPr="3D593F63" w:rsidR="0995E00A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uur (bij gebreke aan school) </w:t>
      </w:r>
    </w:p>
    <w:p w:rsidRPr="002D3536" w:rsidR="009B5C03" w:rsidP="002D3536" w:rsidRDefault="00A93E32" w14:paraId="5EAA2524" w14:textId="77777777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>O</w:t>
      </w:r>
      <w:r w:rsidRPr="002D3536">
        <w:rPr>
          <w:rFonts w:cstheme="minorHAnsi"/>
          <w:lang w:val="nl-BE"/>
        </w:rPr>
        <w:t xml:space="preserve"> H</w:t>
      </w:r>
      <w:r w:rsidRPr="002D3536" w:rsidR="005E2F8F">
        <w:rPr>
          <w:rFonts w:cstheme="minorHAnsi"/>
          <w:lang w:val="nl-BE"/>
        </w:rPr>
        <w:t xml:space="preserve">oofdverblijf bij </w:t>
      </w:r>
      <w:r w:rsidRPr="002D3536" w:rsidR="005663BD">
        <w:rPr>
          <w:rFonts w:cstheme="minorHAnsi"/>
          <w:lang w:val="nl-BE"/>
        </w:rPr>
        <w:t>………………………………</w:t>
      </w:r>
      <w:r w:rsidRPr="002D3536" w:rsidR="00A9370A">
        <w:rPr>
          <w:rFonts w:cstheme="minorHAnsi"/>
          <w:lang w:val="nl-BE"/>
        </w:rPr>
        <w:t>………</w:t>
      </w:r>
      <w:r w:rsidRPr="002D3536" w:rsidR="005663BD">
        <w:rPr>
          <w:rFonts w:cstheme="minorHAnsi"/>
          <w:lang w:val="nl-BE"/>
        </w:rPr>
        <w:t>.</w:t>
      </w:r>
      <w:r w:rsidRPr="002D3536" w:rsidR="005E2F8F">
        <w:rPr>
          <w:rFonts w:cstheme="minorHAnsi"/>
          <w:lang w:val="nl-BE"/>
        </w:rPr>
        <w:t xml:space="preserve"> </w:t>
      </w:r>
    </w:p>
    <w:p w:rsidRPr="002D3536" w:rsidR="005E2F8F" w:rsidP="585260F2" w:rsidRDefault="00A9370A" w14:paraId="5DEBA22E" w14:textId="77777777" w14:noSpellErr="1">
      <w:pPr>
        <w:spacing w:after="120" w:line="360" w:lineRule="auto"/>
        <w:rPr>
          <w:rFonts w:cs="Calibri" w:cstheme="minorAscii"/>
          <w:lang w:val="en-GB"/>
        </w:rPr>
      </w:pPr>
      <w:r w:rsidRPr="585260F2" w:rsidR="00A9370A">
        <w:rPr>
          <w:rFonts w:cs="Calibri" w:cstheme="minorAscii"/>
          <w:lang w:val="en-GB"/>
        </w:rPr>
        <w:t xml:space="preserve">   </w:t>
      </w:r>
      <w:r w:rsidRPr="585260F2" w:rsidR="00A93E32">
        <w:rPr>
          <w:rFonts w:cs="Calibri" w:cstheme="minorAscii"/>
          <w:lang w:val="en-GB"/>
        </w:rPr>
        <w:t>S</w:t>
      </w:r>
      <w:r w:rsidRPr="585260F2" w:rsidR="009D1A75">
        <w:rPr>
          <w:rFonts w:cs="Calibri" w:cstheme="minorAscii"/>
          <w:lang w:val="en-GB"/>
        </w:rPr>
        <w:t>ecundair verblijf</w:t>
      </w:r>
      <w:r w:rsidRPr="585260F2" w:rsidR="009B5C03">
        <w:rPr>
          <w:rFonts w:cs="Calibri" w:cstheme="minorAscii"/>
          <w:lang w:val="en-GB"/>
        </w:rPr>
        <w:t xml:space="preserve"> </w:t>
      </w:r>
      <w:r w:rsidRPr="585260F2" w:rsidR="005E2F8F">
        <w:rPr>
          <w:rFonts w:cs="Calibri" w:cstheme="minorAscii"/>
          <w:lang w:val="en-GB"/>
        </w:rPr>
        <w:t xml:space="preserve">bij </w:t>
      </w:r>
      <w:r w:rsidRPr="585260F2" w:rsidR="009B5C03">
        <w:rPr>
          <w:rFonts w:cs="Calibri" w:cstheme="minorAscii"/>
          <w:lang w:val="en-GB"/>
        </w:rPr>
        <w:t>……………………………</w:t>
      </w:r>
      <w:r w:rsidRPr="585260F2" w:rsidR="009B5C03">
        <w:rPr>
          <w:rFonts w:cs="Calibri" w:cstheme="minorAscii"/>
          <w:lang w:val="en-GB"/>
        </w:rPr>
        <w:t>…..</w:t>
      </w:r>
      <w:r w:rsidRPr="585260F2" w:rsidR="005E2F8F">
        <w:rPr>
          <w:rFonts w:cs="Calibri" w:cstheme="minorAscii"/>
          <w:lang w:val="en-GB"/>
        </w:rPr>
        <w:t xml:space="preserve"> </w:t>
      </w:r>
      <w:r w:rsidRPr="585260F2" w:rsidR="00450838">
        <w:rPr>
          <w:rFonts w:cs="Calibri" w:cstheme="minorAscii"/>
          <w:lang w:val="en-GB"/>
        </w:rPr>
        <w:t>, zoals hierna bepaald</w:t>
      </w:r>
    </w:p>
    <w:p w:rsidRPr="002D3536" w:rsidR="00A16717" w:rsidP="002D3536" w:rsidRDefault="00A9370A" w14:paraId="1F606A5B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Pr="002D3536" w:rsidR="000776AF">
        <w:rPr>
          <w:rFonts w:cstheme="minorHAnsi"/>
          <w:lang w:val="nl-BE"/>
        </w:rPr>
        <w:t xml:space="preserve">weekend om de </w:t>
      </w:r>
      <w:r w:rsidRPr="002D3536" w:rsidR="009B5C03">
        <w:rPr>
          <w:rFonts w:cstheme="minorHAnsi"/>
          <w:lang w:val="nl-BE"/>
        </w:rPr>
        <w:t>14 dagen</w:t>
      </w:r>
      <w:r w:rsidRPr="002D3536" w:rsidR="00A16717">
        <w:rPr>
          <w:rFonts w:cstheme="minorHAnsi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in de pare/onpare </w:t>
      </w:r>
      <w:r w:rsidRPr="002D3536" w:rsidR="009B5C03">
        <w:rPr>
          <w:rFonts w:cstheme="minorHAnsi"/>
          <w:i/>
          <w:lang w:val="nl-BE"/>
        </w:rPr>
        <w:t>(</w:t>
      </w:r>
      <w:r w:rsidRPr="002D3536" w:rsidR="009B5C03">
        <w:rPr>
          <w:rFonts w:cstheme="minorHAnsi"/>
          <w:i/>
          <w:color w:val="000000"/>
          <w:lang w:val="nl-BE"/>
        </w:rPr>
        <w:t>schrappen wat niet past)</w:t>
      </w:r>
      <w:r w:rsidRPr="002D3536" w:rsidR="009B5C03">
        <w:rPr>
          <w:rFonts w:cstheme="minorHAnsi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Pr="002D3536" w:rsidR="00A16717" w:rsidP="002D3536" w:rsidRDefault="00A16717" w14:paraId="4C73ABD0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</w:t>
      </w:r>
      <w:r w:rsidRPr="002D3536" w:rsidR="00807338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vrijdag na school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 xml:space="preserve"> of </w:t>
      </w:r>
      <w:r w:rsidRPr="002D3536" w:rsidR="00B22FA2">
        <w:rPr>
          <w:rFonts w:cstheme="minorHAnsi"/>
          <w:lang w:val="nl-BE"/>
        </w:rPr>
        <w:t>……………….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uur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(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bij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gebreke aan school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)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</w:p>
    <w:p w:rsidRPr="002D3536" w:rsidR="00A16717" w:rsidP="002D3536" w:rsidRDefault="00A9370A" w14:paraId="7780EF59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      </w:t>
      </w:r>
      <w:r w:rsidR="0033511B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A16717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zaterdag </w:t>
      </w:r>
      <w:r w:rsidRPr="002D3536" w:rsidR="00A16717">
        <w:rPr>
          <w:rFonts w:cstheme="minorHAnsi"/>
          <w:lang w:val="nl-BE"/>
        </w:rPr>
        <w:t>……………….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uur</w:t>
      </w:r>
    </w:p>
    <w:p w:rsidRPr="002D3536" w:rsidR="00A16717" w:rsidP="002D3536" w:rsidRDefault="00A9370A" w14:paraId="46198372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>t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ot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A16717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 xml:space="preserve">zondag </w:t>
      </w:r>
      <w:r w:rsidRPr="002D3536" w:rsidR="00B22FA2">
        <w:rPr>
          <w:rFonts w:cstheme="minorHAnsi"/>
          <w:lang w:val="nl-BE"/>
        </w:rPr>
        <w:t>……………….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>u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ur</w:t>
      </w:r>
    </w:p>
    <w:p w:rsidRPr="002D3536" w:rsidR="004970AB" w:rsidP="3D593F63" w:rsidRDefault="004970AB" w14:paraId="049F31CB" w14:textId="0BE6324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</w:pPr>
      <w:r w:rsidRPr="3D593F63" w:rsidR="5E9A0313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      </w:t>
      </w:r>
      <w:r w:rsidRPr="3D593F63" w:rsidR="07C8A3DE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</w:t>
      </w:r>
      <w:r w:rsidRPr="3D593F63" w:rsidR="5E9A0313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</w:t>
      </w:r>
      <w:r w:rsidRPr="3D593F63" w:rsidR="28DED444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</w:t>
      </w:r>
      <w:r w:rsidRPr="3D593F63" w:rsidR="5E9A0313">
        <w:rPr>
          <w:rStyle w:val="vonnis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nl-BE"/>
        </w:rPr>
        <w:t>O</w:t>
      </w:r>
      <w:r w:rsidRPr="3D593F63" w:rsidR="5E9A0313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</w:t>
      </w:r>
      <w:r w:rsidRPr="3D593F63" w:rsidR="28DED444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</w:t>
      </w:r>
      <w:r w:rsidRPr="3D593F63" w:rsidR="277E804E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>maan</w:t>
      </w:r>
      <w:r w:rsidRPr="3D593F63" w:rsidR="28DED444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dag aan school </w:t>
      </w:r>
      <w:r w:rsidRPr="3D593F63" w:rsidR="4F8B3D2A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of </w:t>
      </w:r>
      <w:r w:rsidRPr="3D593F63" w:rsidR="4F8B3D2A">
        <w:rPr>
          <w:rFonts w:cs="Calibri" w:cstheme="minorAscii"/>
          <w:lang w:val="nl-BE"/>
        </w:rPr>
        <w:t>……………….</w:t>
      </w:r>
      <w:r w:rsidRPr="3D593F63" w:rsidR="4F8B3D2A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>uur (bij gebreke aan school)</w:t>
      </w:r>
    </w:p>
    <w:p w:rsidRPr="002D3536" w:rsidR="009B5C03" w:rsidP="002D3536" w:rsidRDefault="00A9370A" w14:paraId="038C4449" w14:textId="77777777">
      <w:pPr>
        <w:spacing w:after="120" w:line="360" w:lineRule="auto"/>
        <w:ind w:left="426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Pr="002D3536" w:rsidR="009B5C03">
        <w:rPr>
          <w:rFonts w:cstheme="minorHAnsi"/>
          <w:lang w:val="nl-BE"/>
        </w:rPr>
        <w:t>9/5-regeling</w:t>
      </w:r>
    </w:p>
    <w:p w:rsidRPr="002D3536" w:rsidR="00A16717" w:rsidP="002D3536" w:rsidRDefault="00A16717" w14:paraId="284CE3CA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 ………………………………….. in de pare/onpare </w:t>
      </w:r>
      <w:r w:rsidRPr="002D3536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na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Pr="002D3536" w:rsidR="00A16717" w:rsidP="002D3536" w:rsidRDefault="00A16717" w14:paraId="747625FF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tot    ………………………………….. in de pare/onpare </w:t>
      </w:r>
      <w:r w:rsidRPr="002D3536" w:rsidR="00A9370A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Pr="002D3536" w:rsidR="009B5C03" w:rsidP="002D3536" w:rsidRDefault="00A16717" w14:paraId="6A3C780F" w14:textId="77777777">
      <w:pPr>
        <w:tabs>
          <w:tab w:val="right" w:leader="dot" w:pos="8363"/>
        </w:tabs>
        <w:spacing w:after="120" w:line="360" w:lineRule="auto"/>
        <w:ind w:left="360" w:right="139"/>
        <w:rPr>
          <w:rFonts w:eastAsia="Times New Roman" w:cstheme="minorHAnsi"/>
          <w:lang w:val="nl-BE" w:eastAsia="nl-NL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aan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Pr="002D3536" w:rsidR="004970AB" w:rsidP="002D3536" w:rsidRDefault="00A9370A" w14:paraId="39B6B1D1" w14:textId="77777777">
      <w:pPr>
        <w:tabs>
          <w:tab w:val="right" w:leader="dot" w:pos="8363"/>
        </w:tabs>
        <w:spacing w:after="120" w:line="360" w:lineRule="auto"/>
        <w:ind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   </w:t>
      </w:r>
    </w:p>
    <w:p w:rsidRPr="002D3536" w:rsidR="009B5C03" w:rsidP="002D3536" w:rsidRDefault="00A9370A" w14:paraId="1A22F1BD" w14:textId="77777777">
      <w:pPr>
        <w:tabs>
          <w:tab w:val="right" w:leader="dot" w:pos="8363"/>
        </w:tabs>
        <w:spacing w:after="120" w:line="360" w:lineRule="auto"/>
        <w:ind w:left="284"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</w:t>
      </w:r>
      <w:r w:rsidRPr="002D3536">
        <w:rPr>
          <w:rFonts w:cstheme="minorHAnsi"/>
          <w:b/>
          <w:lang w:val="nl-BE"/>
        </w:rPr>
        <w:t xml:space="preserve">O </w:t>
      </w:r>
      <w:r w:rsidRPr="002D3536" w:rsidR="009B5C03">
        <w:rPr>
          <w:rFonts w:cstheme="minorHAnsi"/>
          <w:lang w:val="nl-BE"/>
        </w:rPr>
        <w:t>specifieke regeling</w:t>
      </w:r>
    </w:p>
    <w:p w:rsidRPr="002D3536" w:rsidR="00450838" w:rsidP="002D3536" w:rsidRDefault="00450838" w14:paraId="0226A96E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:rsidRPr="002D3536" w:rsidR="00450838" w:rsidP="002D3536" w:rsidRDefault="00450838" w14:paraId="4C9B8DB1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:rsidRPr="002D3536" w:rsidR="004970AB" w:rsidP="002D3536" w:rsidRDefault="004970AB" w14:paraId="14134A11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:rsidRPr="002D3536" w:rsidR="004970AB" w:rsidP="002D3536" w:rsidRDefault="004970AB" w14:paraId="54D76D88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Pr="002D3536" w:rsidR="002D3536" w:rsidP="002D3536" w:rsidRDefault="009B5C03" w14:paraId="111D5DED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t>T</w:t>
      </w:r>
      <w:r w:rsidRPr="002D3536" w:rsidR="005E2F8F">
        <w:rPr>
          <w:rFonts w:eastAsia="Times New Roman" w:cstheme="minorHAnsi"/>
          <w:u w:val="single"/>
          <w:lang w:val="nl-BE" w:eastAsia="nl-NL"/>
        </w:rPr>
        <w:t>ijdens de schoolvakantieperiodes</w:t>
      </w:r>
      <w:r w:rsidRPr="002D3536">
        <w:rPr>
          <w:rFonts w:eastAsia="Times New Roman" w:cstheme="minorHAnsi"/>
          <w:u w:val="single"/>
          <w:lang w:val="nl-BE" w:eastAsia="nl-NL"/>
        </w:rPr>
        <w:t xml:space="preserve"> </w:t>
      </w:r>
    </w:p>
    <w:p w:rsidRPr="002D3536" w:rsidR="00450838" w:rsidP="002D3536" w:rsidRDefault="00450838" w14:paraId="0946AEF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loopt de gewone regeling door</w:t>
      </w:r>
    </w:p>
    <w:p w:rsidRPr="002D3536" w:rsidR="004970AB" w:rsidP="3D593F63" w:rsidRDefault="004970AB" w14:paraId="53128261" w14:textId="0A05B934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="Calibri" w:cstheme="minorAscii"/>
          <w:lang w:val="nl-BE" w:eastAsia="nl-NL"/>
        </w:rPr>
      </w:pPr>
      <w:r w:rsidRPr="3D593F63" w:rsidR="28DED444">
        <w:rPr>
          <w:rFonts w:eastAsia="Times New Roman" w:cs="Calibri" w:cstheme="minorAscii"/>
          <w:b w:val="1"/>
          <w:bCs w:val="1"/>
          <w:lang w:val="nl-BE" w:eastAsia="nl-NL"/>
        </w:rPr>
        <w:t>O</w:t>
      </w:r>
      <w:r w:rsidRPr="3D593F63" w:rsidR="28DED444">
        <w:rPr>
          <w:rFonts w:eastAsia="Times New Roman" w:cs="Calibri" w:cstheme="minorAscii"/>
          <w:lang w:val="nl-BE" w:eastAsia="nl-NL"/>
        </w:rPr>
        <w:t xml:space="preserve"> geldt 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de hiernavolgende regeling: </w:t>
      </w:r>
    </w:p>
    <w:p w:rsidR="3D593F63" w:rsidP="3D593F63" w:rsidRDefault="3D593F63" w14:paraId="535C4D3D" w14:textId="7ECFFD4A">
      <w:pPr>
        <w:pStyle w:val="Standaard"/>
        <w:tabs>
          <w:tab w:val="right" w:leader="dot" w:pos="8363"/>
        </w:tabs>
        <w:spacing w:after="120"/>
        <w:ind w:right="142"/>
        <w:jc w:val="both"/>
        <w:rPr>
          <w:rFonts w:eastAsia="Times New Roman" w:cs="Calibri" w:cstheme="minorAscii"/>
          <w:lang w:val="nl-BE" w:eastAsia="nl-NL"/>
        </w:rPr>
      </w:pPr>
    </w:p>
    <w:p w:rsidRPr="002D3536" w:rsidR="006823C2" w:rsidP="002D3536" w:rsidRDefault="005E2F8F" w14:paraId="3FBB31B1" w14:textId="77777777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 xml:space="preserve">Krokus- en herfstvakanties: </w:t>
      </w:r>
    </w:p>
    <w:p w:rsidRPr="002D3536" w:rsidR="00012DC6" w:rsidP="585260F2" w:rsidRDefault="005E2F8F" w14:paraId="2137B2BC" w14:textId="77777777" w14:noSpellErr="1">
      <w:pPr>
        <w:tabs>
          <w:tab w:val="right" w:leader="dot" w:pos="8363"/>
        </w:tabs>
        <w:spacing w:after="120" w:line="360" w:lineRule="auto"/>
        <w:ind w:right="142"/>
        <w:rPr>
          <w:rFonts w:eastAsia="Times New Roman" w:cs="Calibri" w:cstheme="minorAscii"/>
          <w:lang w:val="nl-BE" w:eastAsia="nl-NL"/>
        </w:rPr>
      </w:pPr>
      <w:r w:rsidRPr="3D593F63" w:rsidR="1107BD0C">
        <w:rPr>
          <w:rFonts w:eastAsia="Times New Roman" w:cs="Calibri" w:cstheme="minorAscii"/>
          <w:lang w:val="nl-BE" w:eastAsia="nl-NL"/>
        </w:rPr>
        <w:t>in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de pare jaren tijdens de krokusvakanties bij </w:t>
      </w:r>
      <w:r w:rsidRPr="3D593F63" w:rsidR="5A7EED98">
        <w:rPr>
          <w:rFonts w:eastAsia="Times New Roman" w:cs="Calibri" w:cstheme="minorAscii"/>
          <w:lang w:val="nl-BE" w:eastAsia="nl-NL"/>
        </w:rPr>
        <w:t>………………………</w:t>
      </w:r>
      <w:r w:rsidRPr="3D593F63" w:rsidR="49F372E8">
        <w:rPr>
          <w:rFonts w:eastAsia="Times New Roman" w:cs="Calibri" w:cstheme="minorAscii"/>
          <w:lang w:val="nl-BE" w:eastAsia="nl-NL"/>
        </w:rPr>
        <w:t>……</w:t>
      </w:r>
      <w:r w:rsidRPr="3D593F63" w:rsidR="5A7EED98">
        <w:rPr>
          <w:rFonts w:eastAsia="Times New Roman" w:cs="Calibri" w:cstheme="minorAscii"/>
          <w:lang w:val="nl-BE" w:eastAsia="nl-NL"/>
        </w:rPr>
        <w:t>…</w:t>
      </w:r>
      <w:r w:rsidRPr="3D593F63" w:rsidR="5A7EED98">
        <w:rPr>
          <w:rFonts w:eastAsia="Times New Roman" w:cs="Calibri" w:cstheme="minorAscii"/>
          <w:lang w:val="nl-BE" w:eastAsia="nl-NL"/>
        </w:rPr>
        <w:t>…..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</w:t>
      </w:r>
      <w:r w:rsidRPr="3D593F63" w:rsidR="1107BD0C">
        <w:rPr>
          <w:rFonts w:eastAsia="Times New Roman" w:cs="Calibri" w:cstheme="minorAscii"/>
          <w:lang w:val="nl-BE" w:eastAsia="nl-NL"/>
        </w:rPr>
        <w:t>en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tijdens de herfstvakanties bij </w:t>
      </w:r>
      <w:r w:rsidRPr="3D593F63" w:rsidR="5A7EED98">
        <w:rPr>
          <w:rFonts w:eastAsia="Times New Roman" w:cs="Calibri" w:cstheme="minorAscii"/>
          <w:lang w:val="nl-BE" w:eastAsia="nl-NL"/>
        </w:rPr>
        <w:t>……………………………</w:t>
      </w:r>
      <w:r w:rsidRPr="3D593F63" w:rsidR="49F372E8">
        <w:rPr>
          <w:rFonts w:eastAsia="Times New Roman" w:cs="Calibri" w:cstheme="minorAscii"/>
          <w:lang w:val="nl-BE" w:eastAsia="nl-NL"/>
        </w:rPr>
        <w:t>………</w:t>
      </w:r>
      <w:r w:rsidRPr="3D593F63" w:rsidR="5A7EED98">
        <w:rPr>
          <w:rFonts w:eastAsia="Times New Roman" w:cs="Calibri" w:cstheme="minorAscii"/>
          <w:lang w:val="nl-BE" w:eastAsia="nl-NL"/>
        </w:rPr>
        <w:t>……….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en </w:t>
      </w:r>
      <w:r w:rsidRPr="3D593F63" w:rsidR="1107BD0C">
        <w:rPr>
          <w:rFonts w:eastAsia="Times New Roman" w:cs="Calibri" w:cstheme="minorAscii"/>
          <w:lang w:val="nl-BE" w:eastAsia="nl-NL"/>
        </w:rPr>
        <w:t>omgekeerd  in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de onpare jaren.</w:t>
      </w:r>
      <w:r w:rsidRPr="3D593F63" w:rsidR="15E6B417">
        <w:rPr>
          <w:rFonts w:eastAsia="Times New Roman" w:cs="Calibri" w:cstheme="minorAscii"/>
          <w:lang w:val="nl-BE" w:eastAsia="nl-NL"/>
        </w:rPr>
        <w:t xml:space="preserve"> </w:t>
      </w:r>
      <w:r w:rsidRPr="3D593F63" w:rsidR="749F7C2C">
        <w:rPr>
          <w:rFonts w:eastAsia="Times New Roman" w:cs="Calibri" w:cstheme="minorAscii"/>
          <w:lang w:val="nl-BE" w:eastAsia="nl-NL"/>
        </w:rPr>
        <w:t xml:space="preserve"> </w:t>
      </w:r>
    </w:p>
    <w:p w:rsidRPr="002D3536" w:rsidR="000776AF" w:rsidP="002D3536" w:rsidRDefault="000776AF" w14:paraId="36D717CC" w14:textId="77777777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NL" w:eastAsia="nl-NL"/>
        </w:rPr>
        <w:t xml:space="preserve">Deze </w:t>
      </w:r>
      <w:r w:rsidRPr="002D3536">
        <w:rPr>
          <w:rFonts w:eastAsia="Times New Roman" w:cstheme="minorHAnsi"/>
          <w:lang w:val="nl-BE" w:eastAsia="nl-NL"/>
        </w:rPr>
        <w:t xml:space="preserve">vakanties vatten aan </w:t>
      </w:r>
      <w:r w:rsidRPr="002D3536">
        <w:rPr>
          <w:rFonts w:eastAsia="Times New Roman" w:cstheme="minorHAnsi"/>
          <w:lang w:val="nl-NL" w:eastAsia="nl-NL"/>
        </w:rPr>
        <w:t xml:space="preserve">op de laatste vrijdag voor deze vakanties na de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 w:rsidR="00012DC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Pr="002D3536">
        <w:rPr>
          <w:rFonts w:eastAsia="Times New Roman" w:cstheme="minorHAnsi"/>
          <w:lang w:val="nl-NL" w:eastAsia="nl-NL"/>
        </w:rPr>
        <w:t xml:space="preserve">en </w:t>
      </w:r>
      <w:r w:rsidRPr="002D3536">
        <w:rPr>
          <w:rFonts w:eastAsia="Times New Roman" w:cstheme="minorHAnsi"/>
          <w:lang w:val="nl-BE" w:eastAsia="nl-NL"/>
        </w:rPr>
        <w:t xml:space="preserve">eindigen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Pr="002D3536" w:rsidR="00012DC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Pr="002D3536" w:rsidR="00E91E95" w:rsidP="002D3536" w:rsidRDefault="00E91E95" w14:paraId="62486C05" w14:textId="77777777">
      <w:pPr>
        <w:tabs>
          <w:tab w:val="right" w:leader="dot" w:pos="8363"/>
        </w:tabs>
        <w:spacing w:after="120"/>
        <w:ind w:right="139"/>
        <w:rPr>
          <w:rStyle w:val="vonnis"/>
          <w:rFonts w:asciiTheme="minorHAnsi" w:hAnsiTheme="minorHAnsi" w:cstheme="minorHAnsi"/>
          <w:sz w:val="22"/>
          <w:lang w:val="nl-BE"/>
        </w:rPr>
      </w:pPr>
    </w:p>
    <w:p w:rsidRPr="002D3536" w:rsidR="006823C2" w:rsidP="002D3536" w:rsidRDefault="00012DC6" w14:paraId="423F53C5" w14:textId="77777777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>Paas- en K</w:t>
      </w:r>
      <w:r w:rsidRPr="002D3536" w:rsidR="005E2F8F">
        <w:rPr>
          <w:rFonts w:cstheme="minorHAnsi"/>
          <w:b/>
          <w:lang w:val="nl-BE"/>
        </w:rPr>
        <w:t xml:space="preserve">erstvakanties: </w:t>
      </w:r>
    </w:p>
    <w:p w:rsidRPr="002D3536" w:rsidR="00311F55" w:rsidP="585260F2" w:rsidRDefault="005E2F8F" w14:paraId="5CFE3AED" w14:textId="77777777" w14:noSpellErr="1">
      <w:pPr>
        <w:spacing w:after="120" w:line="360" w:lineRule="auto"/>
        <w:jc w:val="both"/>
        <w:rPr>
          <w:rFonts w:cs="Calibri" w:cstheme="minorAscii"/>
          <w:lang w:val="nl-BE"/>
        </w:rPr>
      </w:pPr>
      <w:r w:rsidRPr="3D593F63" w:rsidR="1107BD0C">
        <w:rPr>
          <w:rFonts w:cs="Calibri" w:cstheme="minorAscii"/>
          <w:lang w:val="nl-BE"/>
        </w:rPr>
        <w:t>in</w:t>
      </w:r>
      <w:r w:rsidRPr="3D593F63" w:rsidR="1107BD0C">
        <w:rPr>
          <w:rFonts w:cs="Calibri" w:cstheme="minorAscii"/>
          <w:lang w:val="nl-BE"/>
        </w:rPr>
        <w:t xml:space="preserve"> de pare jaren de eerste week bij </w:t>
      </w:r>
      <w:r w:rsidRPr="3D593F63" w:rsidR="5A7EED98">
        <w:rPr>
          <w:rFonts w:cs="Calibri" w:cstheme="minorAscii"/>
          <w:lang w:val="nl-BE"/>
        </w:rPr>
        <w:t>…………………</w:t>
      </w:r>
      <w:r w:rsidRPr="3D593F63" w:rsidR="49F372E8">
        <w:rPr>
          <w:rFonts w:cs="Calibri" w:cstheme="minorAscii"/>
          <w:lang w:val="nl-BE"/>
        </w:rPr>
        <w:t>…</w:t>
      </w:r>
      <w:r w:rsidRPr="3D593F63" w:rsidR="5A7EED98">
        <w:rPr>
          <w:rFonts w:cs="Calibri" w:cstheme="minorAscii"/>
          <w:lang w:val="nl-BE"/>
        </w:rPr>
        <w:t>…</w:t>
      </w:r>
      <w:r w:rsidRPr="3D593F63" w:rsidR="49F372E8">
        <w:rPr>
          <w:rFonts w:cs="Calibri" w:cstheme="minorAscii"/>
          <w:lang w:val="nl-BE"/>
        </w:rPr>
        <w:t>…</w:t>
      </w:r>
      <w:r w:rsidRPr="3D593F63" w:rsidR="5A7EED98">
        <w:rPr>
          <w:rFonts w:cs="Calibri" w:cstheme="minorAscii"/>
          <w:lang w:val="nl-BE"/>
        </w:rPr>
        <w:t>..</w:t>
      </w:r>
      <w:r w:rsidRPr="3D593F63" w:rsidR="1107BD0C">
        <w:rPr>
          <w:rFonts w:cs="Calibri" w:cstheme="minorAscii"/>
          <w:lang w:val="nl-BE"/>
        </w:rPr>
        <w:t xml:space="preserve"> </w:t>
      </w:r>
      <w:r w:rsidRPr="3D593F63" w:rsidR="1107BD0C">
        <w:rPr>
          <w:rFonts w:cs="Calibri" w:cstheme="minorAscii"/>
          <w:lang w:val="nl-BE"/>
        </w:rPr>
        <w:t>en</w:t>
      </w:r>
      <w:r w:rsidRPr="3D593F63" w:rsidR="1107BD0C">
        <w:rPr>
          <w:rFonts w:cs="Calibri" w:cstheme="minorAscii"/>
          <w:lang w:val="nl-BE"/>
        </w:rPr>
        <w:t xml:space="preserve"> de tweede week bij </w:t>
      </w:r>
      <w:r w:rsidRPr="3D593F63" w:rsidR="5A7EED98">
        <w:rPr>
          <w:rFonts w:cs="Calibri" w:cstheme="minorAscii"/>
          <w:lang w:val="nl-BE"/>
        </w:rPr>
        <w:t>………………………</w:t>
      </w:r>
      <w:r w:rsidRPr="3D593F63" w:rsidR="49F372E8">
        <w:rPr>
          <w:rFonts w:cs="Calibri" w:cstheme="minorAscii"/>
          <w:lang w:val="nl-BE"/>
        </w:rPr>
        <w:t>……</w:t>
      </w:r>
      <w:r w:rsidRPr="3D593F63" w:rsidR="5A7EED98">
        <w:rPr>
          <w:rFonts w:cs="Calibri" w:cstheme="minorAscii"/>
          <w:lang w:val="nl-BE"/>
        </w:rPr>
        <w:t>……</w:t>
      </w:r>
      <w:r w:rsidRPr="3D593F63" w:rsidR="5A7EED98">
        <w:rPr>
          <w:rFonts w:cs="Calibri" w:cstheme="minorAscii"/>
          <w:lang w:val="nl-BE"/>
        </w:rPr>
        <w:t>…..</w:t>
      </w:r>
      <w:r w:rsidRPr="3D593F63" w:rsidR="1107BD0C">
        <w:rPr>
          <w:rFonts w:cs="Calibri" w:cstheme="minorAscii"/>
          <w:lang w:val="nl-BE"/>
        </w:rPr>
        <w:t xml:space="preserve"> </w:t>
      </w:r>
      <w:r w:rsidRPr="3D593F63" w:rsidR="1107BD0C">
        <w:rPr>
          <w:rFonts w:cs="Calibri" w:cstheme="minorAscii"/>
          <w:lang w:val="nl-BE"/>
        </w:rPr>
        <w:t>en</w:t>
      </w:r>
      <w:r w:rsidRPr="3D593F63" w:rsidR="1107BD0C">
        <w:rPr>
          <w:rFonts w:cs="Calibri" w:cstheme="minorAscii"/>
          <w:lang w:val="nl-BE"/>
        </w:rPr>
        <w:t xml:space="preserve"> omgekeerd in de </w:t>
      </w:r>
      <w:r w:rsidRPr="3D593F63" w:rsidR="5A7EED98">
        <w:rPr>
          <w:rFonts w:cs="Calibri" w:cstheme="minorAscii"/>
          <w:lang w:val="nl-BE"/>
        </w:rPr>
        <w:t>on</w:t>
      </w:r>
      <w:r w:rsidRPr="3D593F63" w:rsidR="1107BD0C">
        <w:rPr>
          <w:rFonts w:cs="Calibri" w:cstheme="minorAscii"/>
          <w:lang w:val="nl-BE"/>
        </w:rPr>
        <w:t xml:space="preserve">pare jaren.  </w:t>
      </w:r>
    </w:p>
    <w:p w:rsidRPr="002D3536" w:rsidR="006823C2" w:rsidP="002D3536" w:rsidRDefault="005E2F8F" w14:paraId="00A87F85" w14:textId="77777777">
      <w:pPr>
        <w:tabs>
          <w:tab w:val="right" w:leader="dot" w:pos="8363"/>
        </w:tabs>
        <w:spacing w:after="120" w:line="360" w:lineRule="auto"/>
        <w:ind w:right="139"/>
        <w:rPr>
          <w:rFonts w:eastAsia="Times New Roman" w:cstheme="minorHAnsi"/>
          <w:lang w:val="nl-NL" w:eastAsia="nl-NL"/>
        </w:rPr>
      </w:pPr>
      <w:r w:rsidRPr="002D3536">
        <w:rPr>
          <w:rFonts w:cstheme="minorHAnsi"/>
          <w:lang w:val="nl-BE"/>
        </w:rPr>
        <w:t xml:space="preserve">De eerste week vat aan de </w:t>
      </w:r>
      <w:r w:rsidRPr="002D3536" w:rsidR="00311F55">
        <w:rPr>
          <w:rFonts w:cstheme="minorHAnsi"/>
          <w:lang w:val="nl-BE"/>
        </w:rPr>
        <w:t xml:space="preserve">laatste </w:t>
      </w:r>
      <w:r w:rsidRPr="002D3536">
        <w:rPr>
          <w:rFonts w:cstheme="minorHAnsi"/>
          <w:lang w:val="nl-BE"/>
        </w:rPr>
        <w:t xml:space="preserve">vrijdag </w:t>
      </w:r>
      <w:r w:rsidRPr="002D3536" w:rsidR="00311F55">
        <w:rPr>
          <w:rFonts w:cstheme="minorHAnsi"/>
          <w:lang w:val="nl-BE"/>
        </w:rPr>
        <w:t xml:space="preserve">voor </w:t>
      </w:r>
      <w:r w:rsidRPr="002D3536">
        <w:rPr>
          <w:rFonts w:cstheme="minorHAnsi"/>
          <w:lang w:val="nl-BE"/>
        </w:rPr>
        <w:t xml:space="preserve">deze vakantie </w:t>
      </w:r>
      <w:r w:rsidRPr="002D3536" w:rsidR="00311F55">
        <w:rPr>
          <w:rFonts w:eastAsia="Times New Roman" w:cstheme="minorHAnsi"/>
          <w:lang w:val="nl-NL" w:eastAsia="nl-NL"/>
        </w:rPr>
        <w:t xml:space="preserve">na de school </w:t>
      </w:r>
      <w:r w:rsidRPr="002D3536" w:rsidR="00311F55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 w:rsidR="00012DC6">
        <w:rPr>
          <w:rFonts w:cstheme="minorHAnsi"/>
          <w:lang w:val="nl-BE"/>
        </w:rPr>
        <w:t xml:space="preserve">18.00 </w:t>
      </w:r>
      <w:r w:rsidRPr="002D3536" w:rsidR="00311F55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Pr="002D3536" w:rsidR="00311F55">
        <w:rPr>
          <w:rFonts w:eastAsia="Times New Roman" w:cstheme="minorHAnsi"/>
          <w:lang w:val="nl-NL" w:eastAsia="nl-NL"/>
        </w:rPr>
        <w:t xml:space="preserve">en </w:t>
      </w:r>
      <w:r w:rsidRPr="002D3536" w:rsidR="006823C2">
        <w:rPr>
          <w:rFonts w:eastAsia="Times New Roman" w:cstheme="minorHAnsi"/>
          <w:lang w:val="nl-NL" w:eastAsia="nl-NL"/>
        </w:rPr>
        <w:t xml:space="preserve">loopt tot de middelste zaterdag </w:t>
      </w:r>
      <w:r w:rsidRPr="002D3536" w:rsidR="00012DC6">
        <w:rPr>
          <w:rFonts w:eastAsia="Times New Roman" w:cstheme="minorHAnsi"/>
          <w:lang w:val="nl-NL" w:eastAsia="nl-NL"/>
        </w:rPr>
        <w:t>18.00</w:t>
      </w:r>
      <w:r w:rsidRPr="002D3536" w:rsidR="006823C2">
        <w:rPr>
          <w:rFonts w:eastAsia="Times New Roman" w:cstheme="minorHAnsi"/>
          <w:lang w:val="nl-NL" w:eastAsia="nl-NL"/>
        </w:rPr>
        <w:t xml:space="preserve"> uur.   </w:t>
      </w:r>
    </w:p>
    <w:p w:rsidRPr="002D3536" w:rsidR="006823C2" w:rsidP="002D3536" w:rsidRDefault="006823C2" w14:paraId="090B2D17" w14:textId="77777777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lang w:val="nl-BE"/>
        </w:rPr>
        <w:t xml:space="preserve">De tweede week vat aan de </w:t>
      </w:r>
      <w:r w:rsidRPr="002D3536">
        <w:rPr>
          <w:rFonts w:eastAsia="Times New Roman" w:cstheme="minorHAnsi"/>
          <w:lang w:val="nl-NL" w:eastAsia="nl-NL"/>
        </w:rPr>
        <w:t xml:space="preserve">middelste zaterdag </w:t>
      </w:r>
      <w:r w:rsidRPr="002D3536" w:rsidR="00012DC6">
        <w:rPr>
          <w:rFonts w:eastAsia="Times New Roman" w:cstheme="minorHAnsi"/>
          <w:lang w:val="nl-NL" w:eastAsia="nl-NL"/>
        </w:rPr>
        <w:t xml:space="preserve">18.00 </w:t>
      </w:r>
      <w:r w:rsidRPr="002D3536">
        <w:rPr>
          <w:rFonts w:eastAsia="Times New Roman" w:cstheme="minorHAnsi"/>
          <w:lang w:val="nl-NL" w:eastAsia="nl-NL"/>
        </w:rPr>
        <w:t>uur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Fonts w:eastAsia="Times New Roman" w:cstheme="minorHAnsi"/>
          <w:lang w:val="nl-NL" w:eastAsia="nl-NL"/>
        </w:rPr>
        <w:t xml:space="preserve">en loopt tot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Pr="002D3536" w:rsidR="00012DC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Pr="002D3536" w:rsidR="002D3536" w:rsidP="002D3536" w:rsidRDefault="002D3536" w14:paraId="4101652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b/>
          <w:lang w:val="nl-BE" w:eastAsia="nl-NL"/>
        </w:rPr>
      </w:pPr>
    </w:p>
    <w:p w:rsidRPr="002D3536" w:rsidR="006823C2" w:rsidP="002D3536" w:rsidRDefault="005E2F8F" w14:paraId="593F6180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Zomervakantie:</w:t>
      </w:r>
      <w:r w:rsidRPr="002D3536">
        <w:rPr>
          <w:rFonts w:eastAsia="Times New Roman" w:cstheme="minorHAnsi"/>
          <w:lang w:val="nl-BE" w:eastAsia="nl-NL"/>
        </w:rPr>
        <w:t xml:space="preserve"> </w:t>
      </w:r>
    </w:p>
    <w:p w:rsidRPr="002D3536" w:rsidR="004970AB" w:rsidP="585260F2" w:rsidRDefault="000A4FA2" w14:paraId="04B4363A" w14:textId="77777777" w14:noSpellErr="1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="Calibri" w:cstheme="minorAscii"/>
          <w:lang w:val="nl-BE" w:eastAsia="nl-NL"/>
        </w:rPr>
      </w:pPr>
      <w:r w:rsidRPr="3D593F63" w:rsidR="73029530">
        <w:rPr>
          <w:rFonts w:eastAsia="Times New Roman" w:cs="Calibri" w:cstheme="minorAscii"/>
          <w:b w:val="1"/>
          <w:bCs w:val="1"/>
          <w:lang w:val="nl-BE" w:eastAsia="nl-NL"/>
        </w:rPr>
        <w:t>O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 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in de pare jaren 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van </w:t>
      </w:r>
      <w:r w:rsidRPr="3D593F63" w:rsidR="1FC24F56">
        <w:rPr>
          <w:rFonts w:eastAsia="Times New Roman" w:cs="Calibri" w:cstheme="minorAscii"/>
          <w:lang w:val="nl-BE" w:eastAsia="nl-NL"/>
        </w:rPr>
        <w:t>30/</w:t>
      </w:r>
      <w:r w:rsidRPr="3D593F63" w:rsidR="1FC24F56">
        <w:rPr>
          <w:rFonts w:eastAsia="Times New Roman" w:cs="Calibri" w:cstheme="minorAscii"/>
          <w:lang w:val="nl-BE" w:eastAsia="nl-NL"/>
        </w:rPr>
        <w:t xml:space="preserve">06 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tot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15/7 en van 31/7 tot 15/8 bij </w:t>
      </w:r>
      <w:r w:rsidRPr="3D593F63" w:rsidR="1FC24F56">
        <w:rPr>
          <w:rFonts w:eastAsia="Times New Roman" w:cs="Calibri" w:cstheme="minorAscii"/>
          <w:lang w:val="nl-BE" w:eastAsia="nl-NL"/>
        </w:rPr>
        <w:t>………………</w:t>
      </w:r>
      <w:r w:rsidRPr="3D593F63" w:rsidR="1FC24F56">
        <w:rPr>
          <w:rFonts w:eastAsia="Times New Roman" w:cs="Calibri" w:cstheme="minorAscii"/>
          <w:lang w:val="nl-BE" w:eastAsia="nl-NL"/>
        </w:rPr>
        <w:t>…..</w:t>
      </w:r>
      <w:r w:rsidRPr="3D593F63" w:rsidR="1FC24F56">
        <w:rPr>
          <w:rFonts w:eastAsia="Times New Roman" w:cs="Calibri" w:cstheme="minorAscii"/>
          <w:lang w:val="nl-BE" w:eastAsia="nl-NL"/>
        </w:rPr>
        <w:t>……</w:t>
      </w:r>
      <w:r w:rsidRPr="3D593F63" w:rsidR="1FC24F56">
        <w:rPr>
          <w:rFonts w:eastAsia="Times New Roman" w:cs="Calibri" w:cstheme="minorAscii"/>
          <w:lang w:val="nl-BE" w:eastAsia="nl-NL"/>
        </w:rPr>
        <w:t>…..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 </w:t>
      </w:r>
      <w:r w:rsidRPr="3D593F63" w:rsidR="1107BD0C">
        <w:rPr>
          <w:rFonts w:eastAsia="Times New Roman" w:cs="Calibri" w:cstheme="minorAscii"/>
          <w:lang w:val="nl-BE" w:eastAsia="nl-NL"/>
        </w:rPr>
        <w:t>en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van 15/7 tot 31/7 en van 15/8 tot 31/8 bij </w:t>
      </w:r>
      <w:r w:rsidRPr="3D593F63" w:rsidR="1FC24F56">
        <w:rPr>
          <w:rFonts w:eastAsia="Times New Roman" w:cs="Calibri" w:cstheme="minorAscii"/>
          <w:lang w:val="nl-BE" w:eastAsia="nl-NL"/>
        </w:rPr>
        <w:t>…………………</w:t>
      </w:r>
      <w:r w:rsidRPr="3D593F63" w:rsidR="1FC24F56">
        <w:rPr>
          <w:rFonts w:eastAsia="Times New Roman" w:cs="Calibri" w:cstheme="minorAscii"/>
          <w:lang w:val="nl-BE" w:eastAsia="nl-NL"/>
        </w:rPr>
        <w:t>…..</w:t>
      </w:r>
      <w:r w:rsidRPr="3D593F63" w:rsidR="1FC24F56">
        <w:rPr>
          <w:rFonts w:eastAsia="Times New Roman" w:cs="Calibri" w:cstheme="minorAscii"/>
          <w:lang w:val="nl-BE" w:eastAsia="nl-NL"/>
        </w:rPr>
        <w:t xml:space="preserve"> </w:t>
      </w:r>
      <w:r w:rsidRPr="3D593F63" w:rsidR="1107BD0C">
        <w:rPr>
          <w:rFonts w:eastAsia="Times New Roman" w:cs="Calibri" w:cstheme="minorAscii"/>
          <w:lang w:val="nl-BE" w:eastAsia="nl-NL"/>
        </w:rPr>
        <w:t>en</w:t>
      </w:r>
      <w:r w:rsidRPr="3D593F63" w:rsidR="1107BD0C">
        <w:rPr>
          <w:rFonts w:eastAsia="Times New Roman" w:cs="Calibri" w:cstheme="minorAscii"/>
          <w:lang w:val="nl-BE" w:eastAsia="nl-NL"/>
        </w:rPr>
        <w:t xml:space="preserve"> omgekeerd tijdens de </w:t>
      </w:r>
      <w:r w:rsidRPr="3D593F63" w:rsidR="1FC24F56">
        <w:rPr>
          <w:rFonts w:eastAsia="Times New Roman" w:cs="Calibri" w:cstheme="minorAscii"/>
          <w:lang w:val="nl-BE" w:eastAsia="nl-NL"/>
        </w:rPr>
        <w:t xml:space="preserve">onpare jaren, telkens met wissel om </w:t>
      </w:r>
      <w:r w:rsidRPr="3D593F63" w:rsidR="749F7C2C">
        <w:rPr>
          <w:rFonts w:eastAsia="Times New Roman" w:cs="Calibri" w:cstheme="minorAscii"/>
          <w:lang w:val="nl-BE" w:eastAsia="nl-NL"/>
        </w:rPr>
        <w:t>18.00</w:t>
      </w:r>
      <w:r w:rsidRPr="3D593F63" w:rsidR="1FC24F56">
        <w:rPr>
          <w:rFonts w:eastAsia="Times New Roman" w:cs="Calibri" w:cstheme="minorAscii"/>
          <w:lang w:val="nl-BE" w:eastAsia="nl-NL"/>
        </w:rPr>
        <w:t xml:space="preserve"> uur</w:t>
      </w:r>
    </w:p>
    <w:p w:rsidRPr="002D3536" w:rsidR="000A4FA2" w:rsidP="002D3536" w:rsidRDefault="000A4FA2" w14:paraId="7E1EF21B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in de pare jaren van 30/06  tot 31/7 bij ……………………..…… en van 31/7 tot 31/8 </w:t>
      </w:r>
    </w:p>
    <w:p w:rsidRPr="002D3536" w:rsidR="006823C2" w:rsidP="3D593F63" w:rsidRDefault="002D3536" w14:paraId="6DA4954E" w14:textId="532CD9CB">
      <w:pPr>
        <w:tabs>
          <w:tab w:val="right" w:leader="dot" w:pos="8363"/>
        </w:tabs>
        <w:spacing w:after="120" w:line="360" w:lineRule="auto"/>
        <w:ind w:right="142"/>
        <w:jc w:val="both"/>
        <w:rPr>
          <w:rFonts w:eastAsia="Times New Roman" w:cs="Calibri" w:cstheme="minorAscii"/>
          <w:lang w:val="nl-BE" w:eastAsia="nl-NL"/>
        </w:rPr>
      </w:pPr>
      <w:r w:rsidRPr="3D593F63" w:rsidR="73029530">
        <w:rPr>
          <w:rFonts w:eastAsia="Times New Roman" w:cs="Calibri" w:cstheme="minorAscii"/>
          <w:lang w:val="nl-BE" w:eastAsia="nl-NL"/>
        </w:rPr>
        <w:t>bij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 ……………</w:t>
      </w:r>
      <w:r w:rsidRPr="3D593F63" w:rsidR="73029530">
        <w:rPr>
          <w:rFonts w:eastAsia="Times New Roman" w:cs="Calibri" w:cstheme="minorAscii"/>
          <w:lang w:val="nl-BE" w:eastAsia="nl-NL"/>
        </w:rPr>
        <w:t>…….</w:t>
      </w:r>
      <w:r w:rsidRPr="3D593F63" w:rsidR="73029530">
        <w:rPr>
          <w:rFonts w:eastAsia="Times New Roman" w:cs="Calibri" w:cstheme="minorAscii"/>
          <w:lang w:val="nl-BE" w:eastAsia="nl-NL"/>
        </w:rPr>
        <w:t>.…</w:t>
      </w:r>
      <w:r w:rsidRPr="3D593F63" w:rsidR="73029530">
        <w:rPr>
          <w:rFonts w:eastAsia="Times New Roman" w:cs="Calibri" w:cstheme="minorAscii"/>
          <w:lang w:val="nl-BE" w:eastAsia="nl-NL"/>
        </w:rPr>
        <w:t>…….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. </w:t>
      </w:r>
      <w:r w:rsidRPr="3D593F63" w:rsidR="73029530">
        <w:rPr>
          <w:rFonts w:eastAsia="Times New Roman" w:cs="Calibri" w:cstheme="minorAscii"/>
          <w:lang w:val="nl-BE" w:eastAsia="nl-NL"/>
        </w:rPr>
        <w:t>en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 omgekeerd tijdens de onpare jaren, telkens met wissel om </w:t>
      </w:r>
      <w:r w:rsidRPr="3D593F63" w:rsidR="749F7C2C">
        <w:rPr>
          <w:rFonts w:eastAsia="Times New Roman" w:cs="Calibri" w:cstheme="minorAscii"/>
          <w:lang w:val="nl-BE" w:eastAsia="nl-NL"/>
        </w:rPr>
        <w:t>18.00</w:t>
      </w:r>
      <w:r w:rsidRPr="3D593F63" w:rsidR="73029530">
        <w:rPr>
          <w:rFonts w:eastAsia="Times New Roman" w:cs="Calibri" w:cstheme="minorAscii"/>
          <w:lang w:val="nl-BE" w:eastAsia="nl-NL"/>
        </w:rPr>
        <w:t xml:space="preserve"> uur</w:t>
      </w:r>
      <w:r>
        <w:br/>
      </w:r>
    </w:p>
    <w:p w:rsidRPr="002D3536" w:rsidR="006823C2" w:rsidP="3D593F63" w:rsidRDefault="002D3536" w14:paraId="2FAAA097" w14:textId="5BD799A2">
      <w:pPr>
        <w:tabs>
          <w:tab w:val="right" w:leader="dot" w:pos="8363"/>
        </w:tabs>
        <w:spacing w:after="120" w:line="360" w:lineRule="auto"/>
        <w:ind w:right="142"/>
        <w:jc w:val="both"/>
        <w:rPr>
          <w:rFonts w:cs="Calibri" w:cstheme="minorAscii"/>
          <w:b w:val="1"/>
          <w:bCs w:val="1"/>
          <w:color w:val="000000"/>
          <w:lang w:val="nl-BE"/>
        </w:rPr>
      </w:pPr>
      <w:r w:rsidRPr="3D593F63" w:rsidR="1FC24F56">
        <w:rPr>
          <w:rFonts w:cs="Calibri" w:cstheme="minorAscii"/>
          <w:b w:val="1"/>
          <w:bCs w:val="1"/>
          <w:color w:val="000000" w:themeColor="text1" w:themeTint="FF" w:themeShade="FF"/>
          <w:lang w:val="nl-BE"/>
        </w:rPr>
        <w:t>Specifieke  regeling</w:t>
      </w:r>
    </w:p>
    <w:p w:rsidRPr="002D3536" w:rsidR="006823C2" w:rsidP="002D3536" w:rsidRDefault="006823C2" w14:paraId="170389F9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12DC6" w:rsidP="002D3536" w:rsidRDefault="00012DC6" w14:paraId="5C945D46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A4FA2" w:rsidP="002D3536" w:rsidRDefault="000A4FA2" w14:paraId="20099DEF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A4FA2" w:rsidP="002D3536" w:rsidRDefault="000A4FA2" w14:paraId="78E6149E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A4FA2" w:rsidP="002D3536" w:rsidRDefault="000A4FA2" w14:paraId="2D405C41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1EAB5E72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6823C2" w:rsidP="002D3536" w:rsidRDefault="000776AF" w14:paraId="2F6B3F51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t>Halen / Brengen</w:t>
      </w:r>
    </w:p>
    <w:p w:rsidRPr="002D3536" w:rsidR="006823C2" w:rsidP="002D3536" w:rsidRDefault="006823C2" w14:paraId="11B0285F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…………………….……………………………. staat in voor halen en brengen</w:t>
      </w:r>
    </w:p>
    <w:p w:rsidRPr="002D3536" w:rsidR="005E2F8F" w:rsidP="002D3536" w:rsidRDefault="006823C2" w14:paraId="48B25A1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 w:rsidR="000776AF">
        <w:rPr>
          <w:rFonts w:eastAsia="Times New Roman" w:cstheme="minorHAnsi"/>
          <w:lang w:val="nl-BE" w:eastAsia="nl-NL"/>
        </w:rPr>
        <w:t xml:space="preserve"> </w:t>
      </w:r>
      <w:r w:rsidRPr="002D3536" w:rsidR="005E2F8F">
        <w:rPr>
          <w:rFonts w:eastAsia="Times New Roman" w:cstheme="minorHAnsi"/>
          <w:lang w:val="nl-BE" w:eastAsia="nl-NL"/>
        </w:rPr>
        <w:t>De kinderen zullen gehaald worden door de ouder bij wie zij zullen verblijven.</w:t>
      </w:r>
    </w:p>
    <w:p w:rsidR="005E2F8F" w:rsidP="002D3536" w:rsidRDefault="006823C2" w14:paraId="7CEEF9DF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Pr="002D3536" w:rsidR="005E2F8F">
        <w:rPr>
          <w:rFonts w:eastAsia="Times New Roman" w:cstheme="minorHAnsi"/>
          <w:lang w:val="nl-BE" w:eastAsia="nl-NL"/>
        </w:rPr>
        <w:t>De kinderen zullen gebracht worden door de ouder bij wie zij verbleven hebben.</w:t>
      </w:r>
    </w:p>
    <w:p w:rsidRPr="002D3536" w:rsidR="002D3536" w:rsidP="002D3536" w:rsidRDefault="002D3536" w14:paraId="30131A49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Pr="002D3536">
        <w:rPr>
          <w:rFonts w:eastAsia="Times New Roman" w:cstheme="minorHAnsi"/>
          <w:lang w:val="nl-BE" w:eastAsia="nl-NL"/>
        </w:rPr>
        <w:t>Specifieke  regeling</w:t>
      </w:r>
      <w:r>
        <w:rPr>
          <w:rFonts w:eastAsia="Times New Roman" w:cstheme="minorHAnsi"/>
          <w:lang w:val="nl-BE" w:eastAsia="nl-NL"/>
        </w:rPr>
        <w:t xml:space="preserve">: </w:t>
      </w: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</w:t>
      </w:r>
      <w:r>
        <w:rPr>
          <w:rFonts w:eastAsia="Times New Roman" w:cstheme="minorHAnsi"/>
          <w:lang w:val="nl-BE" w:eastAsia="nl-NL"/>
        </w:rPr>
        <w:t>…</w:t>
      </w:r>
    </w:p>
    <w:p w:rsidRPr="002D3536" w:rsidR="002D3536" w:rsidP="002D3536" w:rsidRDefault="002D3536" w14:paraId="5C64A590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10E4D8DE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A412F" w:rsidP="002D3536" w:rsidRDefault="00CA412F" w14:paraId="4B99056E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Pr="002D3536" w:rsidR="002D3536" w:rsidP="585260F2" w:rsidRDefault="002D3536" w14:paraId="41D79209" w14:textId="2CAF5BB7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nl-BE"/>
        </w:rPr>
        <w:t>Belang van de kinderen</w:t>
      </w:r>
    </w:p>
    <w:p w:rsidRPr="002D3536" w:rsidR="002D3536" w:rsidP="585260F2" w:rsidRDefault="002D3536" w14:paraId="473D26B1" w14:textId="6761D4E6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</w:t>
      </w:r>
    </w:p>
    <w:p w:rsidRPr="002D3536" w:rsidR="002D3536" w:rsidP="585260F2" w:rsidRDefault="002D3536" w14:paraId="50466AE2" w14:textId="2BAF3FED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sz w:val="22"/>
          <w:szCs w:val="22"/>
          <w:lang w:val="nl-BE"/>
        </w:rPr>
        <w:t>Op volgende wijze is rekening gehouden met het belang van de kinderen:</w:t>
      </w:r>
    </w:p>
    <w:p w:rsidRPr="002D3536" w:rsidR="002D3536" w:rsidP="585260F2" w:rsidRDefault="002D3536" w14:paraId="5513AA0C" w14:textId="45B637C3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585260F2" w:rsidRDefault="002D3536" w14:paraId="130819C2" w14:textId="023C8959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585260F2" w:rsidRDefault="002D3536" w14:paraId="1056CB38" w14:textId="6FF85072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585260F2" w:rsidRDefault="002D3536" w14:paraId="63B5E9E0" w14:textId="7C74EC68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585260F2" w:rsidRDefault="002D3536" w14:paraId="1272C0FC" w14:textId="7A0271B0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585260F2" w:rsidRDefault="002D3536" w14:paraId="19CEA97C" w14:textId="4D77B44A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585260F2" w:rsidR="7A40F81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585260F2" w:rsidRDefault="002D3536" w14:paraId="1299C43A" w14:textId="20947D95">
      <w:pPr>
        <w:pStyle w:val="Standaard"/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="Calibri" w:cstheme="minorAscii"/>
          <w:lang w:val="nl-BE" w:eastAsia="nl-NL"/>
        </w:rPr>
      </w:pPr>
    </w:p>
    <w:p w:rsidRPr="002D3536" w:rsidR="005E2F8F" w:rsidP="002D3536" w:rsidRDefault="005E2F8F" w14:paraId="4B99B22F" w14:textId="77777777">
      <w:pPr>
        <w:tabs>
          <w:tab w:val="right" w:leader="dot" w:pos="8363"/>
        </w:tabs>
        <w:spacing w:after="120"/>
        <w:ind w:right="139"/>
        <w:jc w:val="both"/>
        <w:rPr>
          <w:rFonts w:cstheme="minorHAnsi"/>
          <w:b/>
          <w:u w:val="single"/>
          <w:lang w:val="nl-BE"/>
        </w:rPr>
      </w:pPr>
      <w:r w:rsidRPr="002D3536">
        <w:rPr>
          <w:rFonts w:cstheme="minorHAnsi"/>
          <w:b/>
          <w:u w:val="single"/>
          <w:lang w:val="nl-BE"/>
        </w:rPr>
        <w:t xml:space="preserve">Gerechtskosten </w:t>
      </w:r>
    </w:p>
    <w:p w:rsidRPr="002D3536" w:rsidR="005E2F8F" w:rsidP="002D3536" w:rsidRDefault="00DC7D30" w14:paraId="0A38CC51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Pr="002D3536" w:rsidR="005E2F8F">
        <w:rPr>
          <w:rFonts w:eastAsia="Calibri" w:cstheme="minorHAnsi"/>
          <w:lang w:val="nl-BE"/>
        </w:rPr>
        <w:t>De kosten van de rechtspleging zullen worden gedeeld bij helften</w:t>
      </w:r>
      <w:r w:rsidRPr="002D3536">
        <w:rPr>
          <w:rFonts w:eastAsia="Calibri" w:cstheme="minorHAnsi"/>
          <w:lang w:val="nl-BE"/>
        </w:rPr>
        <w:t xml:space="preserve"> en er zijn wederzijds geen</w:t>
      </w:r>
      <w:r w:rsidRPr="002D3536" w:rsidR="005E2F8F">
        <w:rPr>
          <w:rFonts w:eastAsia="Calibri" w:cstheme="minorHAnsi"/>
          <w:lang w:val="nl-BE"/>
        </w:rPr>
        <w:t xml:space="preserve"> rechtsplegingsvergoedingen</w:t>
      </w:r>
      <w:r w:rsidRPr="002D3536">
        <w:rPr>
          <w:rFonts w:eastAsia="Calibri" w:cstheme="minorHAnsi"/>
          <w:lang w:val="nl-BE"/>
        </w:rPr>
        <w:t xml:space="preserve"> verschuldigd.</w:t>
      </w:r>
    </w:p>
    <w:p w:rsidRPr="002D3536" w:rsidR="00DC7D30" w:rsidP="002D3536" w:rsidRDefault="00DC7D30" w14:paraId="546B9C32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De kosten van de rechtspleging zullen worden gedragen door ………………………………..</w:t>
      </w:r>
      <w:r w:rsidR="0033511B">
        <w:rPr>
          <w:rFonts w:eastAsia="Calibri" w:cstheme="minorHAnsi"/>
          <w:lang w:val="nl-BE"/>
        </w:rPr>
        <w:t xml:space="preserve"> </w:t>
      </w:r>
      <w:r w:rsidRPr="002D3536">
        <w:rPr>
          <w:rFonts w:eastAsia="Calibri" w:cstheme="minorHAnsi"/>
          <w:lang w:val="nl-BE"/>
        </w:rPr>
        <w:t>en er zijn wederzijds geen rechtsplegingsvergoedingen verschuldigd.</w:t>
      </w:r>
    </w:p>
    <w:p w:rsidRPr="002D3536" w:rsidR="005E2F8F" w:rsidP="002D3536" w:rsidRDefault="00DC7D30" w14:paraId="419DDA41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Pr="002D3536" w:rsidR="005E2F8F">
        <w:rPr>
          <w:rFonts w:eastAsia="Calibri" w:cstheme="minorHAnsi"/>
          <w:lang w:val="nl-BE"/>
        </w:rPr>
        <w:t>De kosten van de rechtspleging worden aangehouden.</w:t>
      </w:r>
    </w:p>
    <w:p w:rsidR="00CA412F" w:rsidP="002D3536" w:rsidRDefault="00CA412F" w14:paraId="4DDBEF00" w14:textId="77777777">
      <w:pPr>
        <w:spacing w:after="120"/>
        <w:jc w:val="both"/>
        <w:rPr>
          <w:rFonts w:eastAsia="Calibri" w:cstheme="minorHAnsi"/>
          <w:lang w:val="nl-BE"/>
        </w:rPr>
      </w:pPr>
    </w:p>
    <w:p w:rsidRPr="002D3536" w:rsidR="002D3536" w:rsidP="002D3536" w:rsidRDefault="002D3536" w14:paraId="3461D779" w14:textId="77777777">
      <w:pPr>
        <w:spacing w:after="120"/>
        <w:jc w:val="both"/>
        <w:rPr>
          <w:rFonts w:eastAsia="Calibri" w:cstheme="minorHAnsi"/>
          <w:lang w:val="nl-BE"/>
        </w:rPr>
      </w:pPr>
    </w:p>
    <w:p w:rsidRPr="002D3536" w:rsidR="00CA412F" w:rsidP="002D3536" w:rsidRDefault="00CA412F" w14:paraId="746F1487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Datum</w:t>
      </w:r>
    </w:p>
    <w:p w:rsidRPr="002D3536" w:rsidR="00CA412F" w:rsidP="002D3536" w:rsidRDefault="00CA412F" w14:paraId="00C3ED12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……………………………………………………………..     </w:t>
      </w:r>
    </w:p>
    <w:p w:rsidRPr="002D3536" w:rsidR="00CA412F" w:rsidP="002D3536" w:rsidRDefault="00CA412F" w14:paraId="35E888F9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             </w:t>
      </w:r>
    </w:p>
    <w:p w:rsidRPr="002D3536" w:rsidR="004E1363" w:rsidP="002D3536" w:rsidRDefault="004E1363" w14:paraId="2B959778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Naam                                                                                   </w:t>
      </w:r>
    </w:p>
    <w:p w:rsidRPr="002D3536" w:rsidR="004E1363" w:rsidP="002D3536" w:rsidRDefault="004E1363" w14:paraId="7C1839BA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p w:rsidRPr="002D3536" w:rsidR="00514B58" w:rsidP="002D3536" w:rsidRDefault="00514B58" w14:paraId="3CF2D8B6" w14:textId="77777777">
      <w:pPr>
        <w:spacing w:after="120"/>
        <w:jc w:val="both"/>
        <w:rPr>
          <w:rFonts w:eastAsia="Calibri" w:cstheme="minorHAnsi"/>
          <w:lang w:val="nl-BE"/>
        </w:rPr>
      </w:pPr>
    </w:p>
    <w:p w:rsidRPr="002D3536" w:rsidR="004E1363" w:rsidP="002D3536" w:rsidRDefault="004E1363" w14:paraId="2F2403EB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Handtekening</w:t>
      </w:r>
    </w:p>
    <w:p w:rsidRPr="002D3536" w:rsidR="004E1363" w:rsidP="002D3536" w:rsidRDefault="004E1363" w14:paraId="3339EF40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sectPr w:rsidRPr="002D3536" w:rsidR="004E1363" w:rsidSect="007A19B6"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pgBorders>
        <w:left w:val="single" w:color="auto" w:sz="4" w:space="4"/>
      </w:pgBorders>
      <w:cols w:space="708"/>
      <w:titlePg/>
      <w:docGrid w:linePitch="360"/>
      <w:headerReference w:type="default" r:id="R3a8dfee1dcd34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576" w:rsidP="001B7DC9" w:rsidRDefault="00765576" w14:paraId="1FC39945" w14:textId="77777777">
      <w:pPr>
        <w:spacing w:after="0" w:line="240" w:lineRule="auto"/>
      </w:pPr>
      <w:r>
        <w:separator/>
      </w:r>
    </w:p>
  </w:endnote>
  <w:endnote w:type="continuationSeparator" w:id="0">
    <w:p w:rsidR="00765576" w:rsidP="001B7DC9" w:rsidRDefault="00765576" w14:paraId="0562CB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600798"/>
      <w:docPartObj>
        <w:docPartGallery w:val="Page Numbers (Bottom of Page)"/>
        <w:docPartUnique/>
      </w:docPartObj>
    </w:sdtPr>
    <w:sdtEndPr/>
    <w:sdtContent>
      <w:p w:rsidR="00765576" w:rsidRDefault="00765576" w14:paraId="075C4ADA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511B" w:rsidR="0033511B">
          <w:rPr>
            <w:noProof/>
            <w:lang w:val="nl-NL"/>
          </w:rPr>
          <w:t>4</w:t>
        </w:r>
        <w:r>
          <w:fldChar w:fldCharType="end"/>
        </w:r>
      </w:p>
    </w:sdtContent>
  </w:sdt>
  <w:p w:rsidR="00765576" w:rsidRDefault="00765576" w14:paraId="0FB78278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576" w:rsidRDefault="00765576" w14:paraId="407CE2FB" w14:textId="7777777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Pr="0033511B" w:rsidR="0033511B">
      <w:rPr>
        <w:noProof/>
        <w:lang w:val="nl-NL"/>
      </w:rPr>
      <w:t>1</w:t>
    </w:r>
    <w:r>
      <w:fldChar w:fldCharType="end"/>
    </w:r>
  </w:p>
  <w:p w:rsidR="00765576" w:rsidRDefault="00765576" w14:paraId="6D98A12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576" w:rsidP="001B7DC9" w:rsidRDefault="00765576" w14:paraId="34CE0A41" w14:textId="77777777">
      <w:pPr>
        <w:spacing w:after="0" w:line="240" w:lineRule="auto"/>
      </w:pPr>
      <w:r>
        <w:separator/>
      </w:r>
    </w:p>
  </w:footnote>
  <w:footnote w:type="continuationSeparator" w:id="0">
    <w:p w:rsidR="00765576" w:rsidP="001B7DC9" w:rsidRDefault="00765576" w14:paraId="62EBF3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576" w:rsidP="002D3536" w:rsidRDefault="00765576" w14:paraId="4E2645D2" w14:textId="77777777">
    <w:pPr>
      <w:pStyle w:val="Koptekst"/>
      <w:tabs>
        <w:tab w:val="clear" w:pos="9026"/>
      </w:tabs>
      <w:spacing w:line="360" w:lineRule="auto"/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>Neergelegd ter zitting van ..…..</w:t>
    </w:r>
  </w:p>
  <w:p w:rsidRPr="007A19B6" w:rsidR="00765576" w:rsidP="002D3536" w:rsidRDefault="00765576" w14:paraId="392544E7" w14:textId="2C3594F4">
    <w:pPr>
      <w:pStyle w:val="Koptekst"/>
      <w:tabs>
        <w:tab w:val="clear" w:pos="9026"/>
      </w:tabs>
      <w:spacing w:line="360" w:lineRule="auto"/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="3D593F63">
      <w:rPr>
        <w:lang w:val="nl-BE"/>
      </w:rPr>
      <w:t>O</w:t>
    </w:r>
    <w:r w:rsidR="3D593F63">
      <w:rPr>
        <w:lang w:val="nl-BE"/>
      </w:rPr>
      <w:t>O</w:t>
    </w:r>
    <w:r w:rsidR="3D593F63">
      <w:rPr>
        <w:lang w:val="nl-BE"/>
      </w:rPr>
      <w:t>p datum ………………………………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593F63" w:rsidTr="3D593F63" w14:paraId="05AEF572">
      <w:trPr>
        <w:trHeight w:val="300"/>
      </w:trPr>
      <w:tc>
        <w:tcPr>
          <w:tcW w:w="3005" w:type="dxa"/>
          <w:tcMar/>
        </w:tcPr>
        <w:p w:rsidR="3D593F63" w:rsidP="3D593F63" w:rsidRDefault="3D593F63" w14:paraId="6C2A5106" w14:textId="73B35034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D593F63" w:rsidP="3D593F63" w:rsidRDefault="3D593F63" w14:paraId="123FBC4C" w14:textId="066813A1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3D593F63" w:rsidP="3D593F63" w:rsidRDefault="3D593F63" w14:paraId="014DC6AC" w14:textId="0C0D7FC0">
          <w:pPr>
            <w:pStyle w:val="Koptekst"/>
            <w:bidi w:val="0"/>
            <w:ind w:right="-115"/>
            <w:jc w:val="right"/>
          </w:pPr>
        </w:p>
      </w:tc>
    </w:tr>
  </w:tbl>
  <w:p w:rsidR="3D593F63" w:rsidP="3D593F63" w:rsidRDefault="3D593F63" w14:paraId="7CE1DFC7" w14:textId="3A94FEAA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hint="default" w:ascii="Thorndale AMT" w:hAnsi="Thorndale AMT" w:eastAsia="Albany AMT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99306911">
    <w:abstractNumId w:val="1"/>
  </w:num>
  <w:num w:numId="2" w16cid:durableId="1716616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016787">
    <w:abstractNumId w:val="6"/>
  </w:num>
  <w:num w:numId="4" w16cid:durableId="619069461">
    <w:abstractNumId w:val="2"/>
  </w:num>
  <w:num w:numId="5" w16cid:durableId="753280754">
    <w:abstractNumId w:val="4"/>
  </w:num>
  <w:num w:numId="6" w16cid:durableId="501970865">
    <w:abstractNumId w:val="3"/>
  </w:num>
  <w:num w:numId="7" w16cid:durableId="173887834">
    <w:abstractNumId w:val="0"/>
  </w:num>
  <w:num w:numId="8" w16cid:durableId="142410822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2D3536"/>
    <w:rsid w:val="003030EB"/>
    <w:rsid w:val="00311F55"/>
    <w:rsid w:val="0033511B"/>
    <w:rsid w:val="003724EB"/>
    <w:rsid w:val="004066C4"/>
    <w:rsid w:val="0041376C"/>
    <w:rsid w:val="00450838"/>
    <w:rsid w:val="004970AB"/>
    <w:rsid w:val="004E1363"/>
    <w:rsid w:val="00514B58"/>
    <w:rsid w:val="005663BD"/>
    <w:rsid w:val="00566545"/>
    <w:rsid w:val="005E2F8F"/>
    <w:rsid w:val="006823C2"/>
    <w:rsid w:val="006D03AC"/>
    <w:rsid w:val="00765576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A39AA"/>
    <w:rsid w:val="00DC7D30"/>
    <w:rsid w:val="00E91E95"/>
    <w:rsid w:val="00EB3F7D"/>
    <w:rsid w:val="00FF6DC3"/>
    <w:rsid w:val="07C8A3DE"/>
    <w:rsid w:val="0995E00A"/>
    <w:rsid w:val="0D263B3A"/>
    <w:rsid w:val="0E2F3A42"/>
    <w:rsid w:val="1107BD0C"/>
    <w:rsid w:val="1504A999"/>
    <w:rsid w:val="15E6B417"/>
    <w:rsid w:val="1EB43AE4"/>
    <w:rsid w:val="1FC24F56"/>
    <w:rsid w:val="277E804E"/>
    <w:rsid w:val="28DED444"/>
    <w:rsid w:val="2B791CC7"/>
    <w:rsid w:val="3D593F63"/>
    <w:rsid w:val="3E94CA80"/>
    <w:rsid w:val="46DE91EF"/>
    <w:rsid w:val="49F372E8"/>
    <w:rsid w:val="4F8B3D2A"/>
    <w:rsid w:val="585260F2"/>
    <w:rsid w:val="5A7EED98"/>
    <w:rsid w:val="5E9A0313"/>
    <w:rsid w:val="73029530"/>
    <w:rsid w:val="749F7C2C"/>
    <w:rsid w:val="7A40F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DBD2D5"/>
  <w15:docId w15:val="{6C8CE16C-D3CE-4298-A9EA-F2FB7358B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B7DC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styleId="vonnis" w:customStyle="1">
    <w:name w:val="vonnis"/>
    <w:rsid w:val="00BF0A59"/>
    <w:rPr>
      <w:rFonts w:ascii="Times New Roman" w:hAnsi="Times New Roman" w:cs="Arial"/>
      <w:sz w:val="24"/>
      <w:u w:val="none"/>
    </w:rPr>
  </w:style>
  <w:style w:type="paragraph" w:styleId="NoteLevel2" w:customStyle="1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nl-BE" w:eastAsia="nl-N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a275aee64ed46ee" /><Relationship Type="http://schemas.openxmlformats.org/officeDocument/2006/relationships/header" Target="header2.xml" Id="R3a8dfee1dcd3445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19b9-808f-4fc9-9e2b-811e685e0f4a}"/>
      </w:docPartPr>
      <w:docPartBody>
        <w:p w14:paraId="101492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6676D4E0B945B937E462A72C9512" ma:contentTypeVersion="12" ma:contentTypeDescription="Een nieuw document maken." ma:contentTypeScope="" ma:versionID="1daff9cf44c5e00be862c2b96844a96d">
  <xsd:schema xmlns:xsd="http://www.w3.org/2001/XMLSchema" xmlns:xs="http://www.w3.org/2001/XMLSchema" xmlns:p="http://schemas.microsoft.com/office/2006/metadata/properties" xmlns:ns2="d6951153-6a6b-4dc1-b8b8-c7dd7b7d3d56" xmlns:ns3="acfd5ec9-5c83-49f7-8984-c316faab3be3" targetNamespace="http://schemas.microsoft.com/office/2006/metadata/properties" ma:root="true" ma:fieldsID="e1f21401f3382d321777674535a978b4" ns2:_="" ns3:_="">
    <xsd:import namespace="d6951153-6a6b-4dc1-b8b8-c7dd7b7d3d56"/>
    <xsd:import namespace="acfd5ec9-5c83-49f7-8984-c316faab3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51153-6a6b-4dc1-b8b8-c7dd7b7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5ec9-5c83-49f7-8984-c316faab3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d5ec9-5c83-49f7-8984-c316faab3be3">
      <UserInfo>
        <DisplayName>Van De Winckel Dominique</DisplayName>
        <AccountId>10</AccountId>
        <AccountType/>
      </UserInfo>
      <UserInfo>
        <DisplayName>Durinck Veerle</DisplayName>
        <AccountId>21</AccountId>
        <AccountType/>
      </UserInfo>
      <UserInfo>
        <DisplayName>Van den Bossche Ingrid</DisplayName>
        <AccountId>17</AccountId>
        <AccountType/>
      </UserInfo>
      <UserInfo>
        <DisplayName>Van Weyenberg Saskia</DisplayName>
        <AccountId>19</AccountId>
        <AccountType/>
      </UserInfo>
      <UserInfo>
        <DisplayName>Van den Broeck Erna</DisplayName>
        <AccountId>11</AccountId>
        <AccountType/>
      </UserInfo>
      <UserInfo>
        <DisplayName>De Wolf Marilyn</DisplayName>
        <AccountId>22</AccountId>
        <AccountType/>
      </UserInfo>
      <UserInfo>
        <DisplayName>Schoukens Stijn</DisplayName>
        <AccountId>23</AccountId>
        <AccountType/>
      </UserInfo>
      <UserInfo>
        <DisplayName>Mathys Myriam</DisplayName>
        <AccountId>16</AccountId>
        <AccountType/>
      </UserInfo>
      <UserInfo>
        <DisplayName>De Decker Wendy</DisplayName>
        <AccountId>14</AccountId>
        <AccountType/>
      </UserInfo>
      <UserInfo>
        <DisplayName>Beeckman Marleen</DisplayName>
        <AccountId>18</AccountId>
        <AccountType/>
      </UserInfo>
      <UserInfo>
        <DisplayName>De Vuyst Ingeborg</DisplayName>
        <AccountId>13</AccountId>
        <AccountType/>
      </UserInfo>
      <UserInfo>
        <DisplayName>De Ridder Ilse</DisplayName>
        <AccountId>15</AccountId>
        <AccountType/>
      </UserInfo>
      <UserInfo>
        <DisplayName>Heyvaert Laurens</DisplayName>
        <AccountId>20</AccountId>
        <AccountType/>
      </UserInfo>
      <UserInfo>
        <DisplayName>De Saeger Iris</DisplayName>
        <AccountId>33</AccountId>
        <AccountType/>
      </UserInfo>
      <UserInfo>
        <DisplayName>Schollaert Kimberly</DisplayName>
        <AccountId>12</AccountId>
        <AccountType/>
      </UserInfo>
    </SharedWithUsers>
    <lcf76f155ced4ddcb4097134ff3c332f xmlns="d6951153-6a6b-4dc1-b8b8-c7dd7b7d3d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ACF00-E033-44B5-B91B-F3DDFEE9DD09}"/>
</file>

<file path=customXml/itemProps2.xml><?xml version="1.0" encoding="utf-8"?>
<ds:datastoreItem xmlns:ds="http://schemas.openxmlformats.org/officeDocument/2006/customXml" ds:itemID="{9BFD41D2-C2AF-4721-9354-65620D127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CF3A3-9028-44B4-A55E-18FBBFC0AC5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acfd5ec9-5c83-49f7-8984-c316faab3be3"/>
    <ds:schemaRef ds:uri="http://www.w3.org/XML/1998/namespace"/>
    <ds:schemaRef ds:uri="http://schemas.microsoft.com/office/infopath/2007/PartnerControls"/>
    <ds:schemaRef ds:uri="d6951153-6a6b-4dc1-b8b8-c7dd7b7d3d56"/>
  </ds:schemaRefs>
</ds:datastoreItem>
</file>

<file path=customXml/itemProps4.xml><?xml version="1.0" encoding="utf-8"?>
<ds:datastoreItem xmlns:ds="http://schemas.openxmlformats.org/officeDocument/2006/customXml" ds:itemID="{0E491DD9-0DA2-4300-8E42-0714AFEC34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OD Justitie / SPF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lie Van Loo (FOD Justitie - SPF Justice)</dc:creator>
  <lastModifiedBy>Van der Slycken Laura</lastModifiedBy>
  <revision>10</revision>
  <lastPrinted>2022-05-31T14:20:00.0000000Z</lastPrinted>
  <dcterms:created xsi:type="dcterms:W3CDTF">2019-10-15T08:03:00.0000000Z</dcterms:created>
  <dcterms:modified xsi:type="dcterms:W3CDTF">2024-04-16T11:41:58.0144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6676D4E0B945B937E462A72C9512</vt:lpwstr>
  </property>
  <property fmtid="{D5CDD505-2E9C-101B-9397-08002B2CF9AE}" pid="3" name="MediaServiceImageTags">
    <vt:lpwstr/>
  </property>
</Properties>
</file>